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E6B10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2919E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E6B10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E6B10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E6B10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E6B10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E6B10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E6B10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E6B10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E6B10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E6B10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5637A1AC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B5E5C">
        <w:rPr>
          <w:rFonts w:ascii="黑体" w:eastAsia="黑体" w:hint="eastAsia"/>
          <w:sz w:val="44"/>
          <w:szCs w:val="44"/>
        </w:rPr>
        <w:t>测试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E6B10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:rsidRPr="00E81819" w14:paraId="52188DA0" w14:textId="77777777" w:rsidTr="002E6B10">
        <w:tc>
          <w:tcPr>
            <w:tcW w:w="1704" w:type="dxa"/>
          </w:tcPr>
          <w:p w14:paraId="25908B09" w14:textId="25AC3DB3" w:rsidR="00416F1B" w:rsidRDefault="00416F1B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  <w:r w:rsidR="002737EA"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</w:tcPr>
          <w:p w14:paraId="3532944A" w14:textId="146096E2" w:rsidR="00416F1B" w:rsidRDefault="00C4309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5B5E5C">
              <w:rPr>
                <w:rFonts w:ascii="Arial" w:hAnsi="Arial" w:cs="Arial" w:hint="eastAsia"/>
                <w:sz w:val="24"/>
              </w:rPr>
              <w:t>9</w:t>
            </w:r>
          </w:p>
        </w:tc>
        <w:tc>
          <w:tcPr>
            <w:tcW w:w="1945" w:type="dxa"/>
          </w:tcPr>
          <w:p w14:paraId="0745AC87" w14:textId="44EFE406" w:rsidR="00416F1B" w:rsidRPr="00C076EB" w:rsidRDefault="005B5E5C" w:rsidP="002E6B10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16F863C7" w14:textId="087E6C1F" w:rsidR="00416F1B" w:rsidRDefault="005B5E5C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</w:t>
            </w:r>
            <w:r w:rsidR="00E81819">
              <w:rPr>
                <w:rFonts w:ascii="Arial" w:hAnsi="Arial" w:cs="Arial" w:hint="eastAsia"/>
                <w:sz w:val="24"/>
              </w:rPr>
              <w:t>初始</w:t>
            </w:r>
            <w:r>
              <w:rPr>
                <w:rFonts w:ascii="Arial" w:hAnsi="Arial" w:cs="Arial" w:hint="eastAsia"/>
                <w:sz w:val="24"/>
              </w:rPr>
              <w:t>版本测试计划</w:t>
            </w:r>
          </w:p>
        </w:tc>
      </w:tr>
      <w:tr w:rsidR="00416F1B" w14:paraId="112D2A3D" w14:textId="77777777" w:rsidTr="002E6B10">
        <w:tc>
          <w:tcPr>
            <w:tcW w:w="1704" w:type="dxa"/>
          </w:tcPr>
          <w:p w14:paraId="12FE2625" w14:textId="32E31E93" w:rsidR="00416F1B" w:rsidRPr="002737EA" w:rsidRDefault="002737EA" w:rsidP="002737EA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.1</w:t>
            </w:r>
          </w:p>
        </w:tc>
        <w:tc>
          <w:tcPr>
            <w:tcW w:w="1704" w:type="dxa"/>
          </w:tcPr>
          <w:p w14:paraId="3B0A05F3" w14:textId="5BC7C994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4</w:t>
            </w:r>
          </w:p>
        </w:tc>
        <w:tc>
          <w:tcPr>
            <w:tcW w:w="1945" w:type="dxa"/>
          </w:tcPr>
          <w:p w14:paraId="4702B88E" w14:textId="4D935007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4E6EF155" w14:textId="4FAE4877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测试用例</w:t>
            </w:r>
          </w:p>
        </w:tc>
      </w:tr>
      <w:tr w:rsidR="00416F1B" w14:paraId="0431E336" w14:textId="77777777" w:rsidTr="002E6B10">
        <w:tc>
          <w:tcPr>
            <w:tcW w:w="1704" w:type="dxa"/>
          </w:tcPr>
          <w:p w14:paraId="0CBA3045" w14:textId="4E18BA34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.2</w:t>
            </w:r>
          </w:p>
        </w:tc>
        <w:tc>
          <w:tcPr>
            <w:tcW w:w="1704" w:type="dxa"/>
          </w:tcPr>
          <w:p w14:paraId="5DDA6CD4" w14:textId="1A8D0C88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5</w:t>
            </w:r>
          </w:p>
        </w:tc>
        <w:tc>
          <w:tcPr>
            <w:tcW w:w="1945" w:type="dxa"/>
          </w:tcPr>
          <w:p w14:paraId="1F8DEFD6" w14:textId="0C83FC4C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2336B105" w14:textId="791A33F7" w:rsidR="00416F1B" w:rsidRDefault="002737EA" w:rsidP="002E6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测试用例</w:t>
            </w:r>
          </w:p>
        </w:tc>
      </w:tr>
      <w:tr w:rsidR="00416F1B" w14:paraId="50C1D8D7" w14:textId="77777777" w:rsidTr="002E6B10">
        <w:tc>
          <w:tcPr>
            <w:tcW w:w="1704" w:type="dxa"/>
          </w:tcPr>
          <w:p w14:paraId="08E652A8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E6B10">
        <w:tc>
          <w:tcPr>
            <w:tcW w:w="1704" w:type="dxa"/>
          </w:tcPr>
          <w:p w14:paraId="37A8878C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E6B10">
        <w:tc>
          <w:tcPr>
            <w:tcW w:w="1704" w:type="dxa"/>
          </w:tcPr>
          <w:p w14:paraId="51650509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E6B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E6B10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E6B1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E6B10">
        <w:tc>
          <w:tcPr>
            <w:tcW w:w="2232" w:type="dxa"/>
          </w:tcPr>
          <w:p w14:paraId="2FAE9510" w14:textId="77777777" w:rsidR="00416F1B" w:rsidRDefault="00416F1B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E6B1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E6B10">
        <w:tc>
          <w:tcPr>
            <w:tcW w:w="2232" w:type="dxa"/>
          </w:tcPr>
          <w:p w14:paraId="4FAD56C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E6B10">
        <w:tc>
          <w:tcPr>
            <w:tcW w:w="2232" w:type="dxa"/>
          </w:tcPr>
          <w:p w14:paraId="73558D5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E6B10">
        <w:tc>
          <w:tcPr>
            <w:tcW w:w="2232" w:type="dxa"/>
          </w:tcPr>
          <w:p w14:paraId="16530C1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E6B10">
        <w:tc>
          <w:tcPr>
            <w:tcW w:w="2232" w:type="dxa"/>
          </w:tcPr>
          <w:p w14:paraId="3494F7C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E6B10">
        <w:tc>
          <w:tcPr>
            <w:tcW w:w="2232" w:type="dxa"/>
          </w:tcPr>
          <w:p w14:paraId="01FC370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E6B10">
        <w:tc>
          <w:tcPr>
            <w:tcW w:w="2232" w:type="dxa"/>
          </w:tcPr>
          <w:p w14:paraId="2C84416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E6B10">
        <w:tc>
          <w:tcPr>
            <w:tcW w:w="2232" w:type="dxa"/>
          </w:tcPr>
          <w:p w14:paraId="40FC6AE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E6B10">
        <w:tc>
          <w:tcPr>
            <w:tcW w:w="2232" w:type="dxa"/>
          </w:tcPr>
          <w:p w14:paraId="2D95CC5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E6B10">
        <w:tc>
          <w:tcPr>
            <w:tcW w:w="2232" w:type="dxa"/>
          </w:tcPr>
          <w:p w14:paraId="3652721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E6B10">
        <w:tc>
          <w:tcPr>
            <w:tcW w:w="2232" w:type="dxa"/>
          </w:tcPr>
          <w:p w14:paraId="2B20635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E6B10">
        <w:tc>
          <w:tcPr>
            <w:tcW w:w="2232" w:type="dxa"/>
          </w:tcPr>
          <w:p w14:paraId="2D6BA3B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E6B10">
        <w:tc>
          <w:tcPr>
            <w:tcW w:w="2232" w:type="dxa"/>
          </w:tcPr>
          <w:p w14:paraId="7B1FD59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E6B10">
        <w:tc>
          <w:tcPr>
            <w:tcW w:w="2232" w:type="dxa"/>
          </w:tcPr>
          <w:p w14:paraId="0171E5B8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E6B10">
        <w:tc>
          <w:tcPr>
            <w:tcW w:w="2232" w:type="dxa"/>
          </w:tcPr>
          <w:p w14:paraId="1104D85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E6B10">
        <w:tc>
          <w:tcPr>
            <w:tcW w:w="2232" w:type="dxa"/>
          </w:tcPr>
          <w:p w14:paraId="75650EB2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E6B10">
        <w:tc>
          <w:tcPr>
            <w:tcW w:w="2232" w:type="dxa"/>
          </w:tcPr>
          <w:p w14:paraId="7CD59473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E6B10">
        <w:tc>
          <w:tcPr>
            <w:tcW w:w="2232" w:type="dxa"/>
          </w:tcPr>
          <w:p w14:paraId="288EA340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E6B10">
        <w:tc>
          <w:tcPr>
            <w:tcW w:w="2232" w:type="dxa"/>
          </w:tcPr>
          <w:p w14:paraId="066613C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E6B10">
        <w:tc>
          <w:tcPr>
            <w:tcW w:w="2232" w:type="dxa"/>
          </w:tcPr>
          <w:p w14:paraId="7DF0A8B4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E6B10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2250373" w:rsidR="002F65DA" w:rsidRDefault="005B5E5C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测试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7D2D39F8" w14:textId="77777777" w:rsidR="00883622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325800" w:history="1">
        <w:r w:rsidR="00883622" w:rsidRPr="00474996">
          <w:rPr>
            <w:rStyle w:val="ab"/>
            <w:rFonts w:hint="eastAsia"/>
            <w:noProof/>
          </w:rPr>
          <w:t>一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概述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B15E943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1" w:history="1">
        <w:r w:rsidR="00883622" w:rsidRPr="00474996">
          <w:rPr>
            <w:rStyle w:val="ab"/>
            <w:noProof/>
          </w:rPr>
          <w:t xml:space="preserve">1.1 </w:t>
        </w:r>
        <w:r w:rsidR="00883622" w:rsidRPr="00474996">
          <w:rPr>
            <w:rStyle w:val="ab"/>
            <w:rFonts w:hint="eastAsia"/>
            <w:noProof/>
          </w:rPr>
          <w:t>目的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22A28715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2" w:history="1">
        <w:r w:rsidR="00883622" w:rsidRPr="00474996">
          <w:rPr>
            <w:rStyle w:val="ab"/>
            <w:noProof/>
          </w:rPr>
          <w:t xml:space="preserve">1.2 </w:t>
        </w:r>
        <w:r w:rsidR="00883622" w:rsidRPr="00474996">
          <w:rPr>
            <w:rStyle w:val="ab"/>
            <w:rFonts w:hint="eastAsia"/>
            <w:noProof/>
          </w:rPr>
          <w:t>小标题</w:t>
        </w:r>
        <w:r w:rsidR="00883622" w:rsidRPr="00474996">
          <w:rPr>
            <w:rStyle w:val="ab"/>
            <w:noProof/>
          </w:rPr>
          <w:t>2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5024FF01" w14:textId="77777777" w:rsidR="00883622" w:rsidRDefault="002B578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03" w:history="1">
        <w:r w:rsidR="00883622" w:rsidRPr="00474996">
          <w:rPr>
            <w:rStyle w:val="ab"/>
            <w:rFonts w:hint="eastAsia"/>
            <w:noProof/>
          </w:rPr>
          <w:t>二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详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3657A30E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4" w:history="1">
        <w:r w:rsidR="00883622" w:rsidRPr="00474996">
          <w:rPr>
            <w:rStyle w:val="ab"/>
            <w:noProof/>
          </w:rPr>
          <w:t xml:space="preserve">2.1 </w:t>
        </w:r>
        <w:r w:rsidR="00883622" w:rsidRPr="00474996">
          <w:rPr>
            <w:rStyle w:val="ab"/>
            <w:rFonts w:hint="eastAsia"/>
            <w:noProof/>
          </w:rPr>
          <w:t>企业用户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5B1713D2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5" w:history="1">
        <w:r w:rsidR="00883622" w:rsidRPr="00474996">
          <w:rPr>
            <w:rStyle w:val="ab"/>
            <w:noProof/>
          </w:rPr>
          <w:t xml:space="preserve">2.1.1 </w:t>
        </w:r>
        <w:r w:rsidR="00883622" w:rsidRPr="00474996">
          <w:rPr>
            <w:rStyle w:val="ab"/>
            <w:rFonts w:hint="eastAsia"/>
            <w:noProof/>
          </w:rPr>
          <w:t>登录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1F6040EC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6" w:history="1">
        <w:r w:rsidR="00883622" w:rsidRPr="00474996">
          <w:rPr>
            <w:rStyle w:val="ab"/>
            <w:noProof/>
          </w:rPr>
          <w:t xml:space="preserve">2.1.2 </w:t>
        </w:r>
        <w:r w:rsidR="00883622" w:rsidRPr="00474996">
          <w:rPr>
            <w:rStyle w:val="ab"/>
            <w:rFonts w:hint="eastAsia"/>
            <w:noProof/>
          </w:rPr>
          <w:t>备案信息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AA76B36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7" w:history="1">
        <w:r w:rsidR="00883622" w:rsidRPr="00474996">
          <w:rPr>
            <w:rStyle w:val="ab"/>
            <w:noProof/>
          </w:rPr>
          <w:t xml:space="preserve">2.1.2 </w:t>
        </w:r>
        <w:r w:rsidR="00883622" w:rsidRPr="00474996">
          <w:rPr>
            <w:rStyle w:val="ab"/>
            <w:rFonts w:hint="eastAsia"/>
            <w:noProof/>
          </w:rPr>
          <w:t>数据填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13C8C96A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8" w:history="1">
        <w:r w:rsidR="00883622" w:rsidRPr="00474996">
          <w:rPr>
            <w:rStyle w:val="ab"/>
            <w:noProof/>
          </w:rPr>
          <w:t xml:space="preserve">2.1.3 </w:t>
        </w:r>
        <w:r w:rsidR="00883622" w:rsidRPr="00474996">
          <w:rPr>
            <w:rStyle w:val="ab"/>
            <w:rFonts w:hint="eastAsia"/>
            <w:noProof/>
          </w:rPr>
          <w:t>数据查询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18E3B656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9" w:history="1">
        <w:r w:rsidR="00883622" w:rsidRPr="00474996">
          <w:rPr>
            <w:rStyle w:val="ab"/>
            <w:noProof/>
          </w:rPr>
          <w:t xml:space="preserve">2.2 </w:t>
        </w:r>
        <w:r w:rsidR="00883622" w:rsidRPr="00474996">
          <w:rPr>
            <w:rStyle w:val="ab"/>
            <w:rFonts w:hint="eastAsia"/>
            <w:noProof/>
          </w:rPr>
          <w:t>省级用户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9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72D6B803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0" w:history="1">
        <w:r w:rsidR="00883622" w:rsidRPr="00474996">
          <w:rPr>
            <w:rStyle w:val="ab"/>
            <w:noProof/>
          </w:rPr>
          <w:t xml:space="preserve">2.2.1 </w:t>
        </w:r>
        <w:r w:rsidR="00883622" w:rsidRPr="00474996">
          <w:rPr>
            <w:rStyle w:val="ab"/>
            <w:rFonts w:hint="eastAsia"/>
            <w:noProof/>
          </w:rPr>
          <w:t>登录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5</w:t>
        </w:r>
        <w:r w:rsidR="00883622">
          <w:rPr>
            <w:noProof/>
            <w:webHidden/>
          </w:rPr>
          <w:fldChar w:fldCharType="end"/>
        </w:r>
      </w:hyperlink>
    </w:p>
    <w:p w14:paraId="325E42D4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1" w:history="1">
        <w:r w:rsidR="00883622" w:rsidRPr="00474996">
          <w:rPr>
            <w:rStyle w:val="ab"/>
            <w:noProof/>
          </w:rPr>
          <w:t xml:space="preserve">2.2.2 </w:t>
        </w:r>
        <w:r w:rsidR="00883622" w:rsidRPr="00474996">
          <w:rPr>
            <w:rStyle w:val="ab"/>
            <w:rFonts w:hint="eastAsia"/>
            <w:noProof/>
          </w:rPr>
          <w:t>企业备案信息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65367CAE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2" w:history="1">
        <w:r w:rsidR="00883622" w:rsidRPr="00474996">
          <w:rPr>
            <w:rStyle w:val="ab"/>
            <w:noProof/>
          </w:rPr>
          <w:t xml:space="preserve">2.2.3 </w:t>
        </w:r>
        <w:r w:rsidR="00883622" w:rsidRPr="00474996">
          <w:rPr>
            <w:rStyle w:val="ab"/>
            <w:rFonts w:hint="eastAsia"/>
            <w:noProof/>
          </w:rPr>
          <w:t>报表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765A0BDB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3" w:history="1">
        <w:r w:rsidR="00883622" w:rsidRPr="00474996">
          <w:rPr>
            <w:rStyle w:val="ab"/>
            <w:noProof/>
          </w:rPr>
          <w:t xml:space="preserve">2.2.4 </w:t>
        </w:r>
        <w:r w:rsidR="00883622" w:rsidRPr="00474996">
          <w:rPr>
            <w:rStyle w:val="ab"/>
            <w:rFonts w:hint="eastAsia"/>
            <w:noProof/>
          </w:rPr>
          <w:t>数据汇总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7785B8EE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4" w:history="1">
        <w:r w:rsidR="00883622" w:rsidRPr="00474996">
          <w:rPr>
            <w:rStyle w:val="ab"/>
            <w:noProof/>
          </w:rPr>
          <w:t xml:space="preserve">2.2.5 </w:t>
        </w:r>
        <w:r w:rsidR="00883622" w:rsidRPr="00474996">
          <w:rPr>
            <w:rStyle w:val="ab"/>
            <w:rFonts w:hint="eastAsia"/>
            <w:noProof/>
          </w:rPr>
          <w:t>数据修改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601483B6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5" w:history="1">
        <w:r w:rsidR="00883622" w:rsidRPr="00474996">
          <w:rPr>
            <w:rStyle w:val="ab"/>
            <w:noProof/>
          </w:rPr>
          <w:t xml:space="preserve">2.2.6 </w:t>
        </w:r>
        <w:r w:rsidR="00883622" w:rsidRPr="00474996">
          <w:rPr>
            <w:rStyle w:val="ab"/>
            <w:rFonts w:hint="eastAsia"/>
            <w:noProof/>
          </w:rPr>
          <w:t>取样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0E0DC3B3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6" w:history="1">
        <w:r w:rsidR="00883622" w:rsidRPr="00474996">
          <w:rPr>
            <w:rStyle w:val="ab"/>
            <w:noProof/>
          </w:rPr>
          <w:t xml:space="preserve">2.2.7 </w:t>
        </w:r>
        <w:r w:rsidR="00883622" w:rsidRPr="00474996">
          <w:rPr>
            <w:rStyle w:val="ab"/>
            <w:rFonts w:hint="eastAsia"/>
            <w:noProof/>
          </w:rPr>
          <w:t>图表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411950B1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7" w:history="1">
        <w:r w:rsidR="00883622" w:rsidRPr="00474996">
          <w:rPr>
            <w:rStyle w:val="ab"/>
            <w:noProof/>
          </w:rPr>
          <w:t xml:space="preserve">2.2.7.1 </w:t>
        </w:r>
        <w:r w:rsidR="00883622" w:rsidRPr="00474996">
          <w:rPr>
            <w:rStyle w:val="ab"/>
            <w:rFonts w:hint="eastAsia"/>
            <w:noProof/>
          </w:rPr>
          <w:t>对比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033965A7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8" w:history="1">
        <w:r w:rsidR="00883622" w:rsidRPr="00474996">
          <w:rPr>
            <w:rStyle w:val="ab"/>
            <w:noProof/>
          </w:rPr>
          <w:t xml:space="preserve">2.2.7.2 </w:t>
        </w:r>
        <w:r w:rsidR="00883622" w:rsidRPr="00474996">
          <w:rPr>
            <w:rStyle w:val="ab"/>
            <w:rFonts w:hint="eastAsia"/>
            <w:noProof/>
          </w:rPr>
          <w:t>趋势分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6</w:t>
        </w:r>
        <w:r w:rsidR="00883622">
          <w:rPr>
            <w:noProof/>
            <w:webHidden/>
          </w:rPr>
          <w:fldChar w:fldCharType="end"/>
        </w:r>
      </w:hyperlink>
    </w:p>
    <w:p w14:paraId="4BFD78DB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9" w:history="1">
        <w:r w:rsidR="00883622" w:rsidRPr="00474996">
          <w:rPr>
            <w:rStyle w:val="ab"/>
            <w:noProof/>
          </w:rPr>
          <w:t xml:space="preserve">2.2.8 </w:t>
        </w:r>
        <w:r w:rsidR="00883622" w:rsidRPr="00474996">
          <w:rPr>
            <w:rStyle w:val="ab"/>
            <w:rFonts w:hint="eastAsia"/>
            <w:noProof/>
          </w:rPr>
          <w:t>数据查询与导出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19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56124473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0" w:history="1">
        <w:r w:rsidR="00883622" w:rsidRPr="00474996">
          <w:rPr>
            <w:rStyle w:val="ab"/>
            <w:noProof/>
          </w:rPr>
          <w:t xml:space="preserve">2.2.9 </w:t>
        </w:r>
        <w:r w:rsidR="00883622" w:rsidRPr="00474996">
          <w:rPr>
            <w:rStyle w:val="ab"/>
            <w:rFonts w:hint="eastAsia"/>
            <w:noProof/>
          </w:rPr>
          <w:t>发布通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15D8C6EC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1" w:history="1">
        <w:r w:rsidR="00883622" w:rsidRPr="00474996">
          <w:rPr>
            <w:rStyle w:val="ab"/>
            <w:noProof/>
          </w:rPr>
          <w:t xml:space="preserve">2.2.10 </w:t>
        </w:r>
        <w:r w:rsidR="00883622" w:rsidRPr="00474996">
          <w:rPr>
            <w:rStyle w:val="ab"/>
            <w:rFonts w:hint="eastAsia"/>
            <w:noProof/>
          </w:rPr>
          <w:t>浏览通知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1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385408BA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2" w:history="1">
        <w:r w:rsidR="00883622" w:rsidRPr="00474996">
          <w:rPr>
            <w:rStyle w:val="ab"/>
            <w:noProof/>
          </w:rPr>
          <w:t xml:space="preserve">2.2.11 </w:t>
        </w:r>
        <w:r w:rsidR="00883622" w:rsidRPr="00474996">
          <w:rPr>
            <w:rStyle w:val="ab"/>
            <w:rFonts w:hint="eastAsia"/>
            <w:noProof/>
          </w:rPr>
          <w:t>系统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2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0ADF9BDE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3" w:history="1">
        <w:r w:rsidR="00883622" w:rsidRPr="00474996">
          <w:rPr>
            <w:rStyle w:val="ab"/>
            <w:noProof/>
          </w:rPr>
          <w:t xml:space="preserve">2.2.11.1 </w:t>
        </w:r>
        <w:r w:rsidR="00883622" w:rsidRPr="00474996">
          <w:rPr>
            <w:rStyle w:val="ab"/>
            <w:rFonts w:hint="eastAsia"/>
            <w:noProof/>
          </w:rPr>
          <w:t>上报时限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3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3F6B5463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4" w:history="1">
        <w:r w:rsidR="00883622" w:rsidRPr="00474996">
          <w:rPr>
            <w:rStyle w:val="ab"/>
            <w:noProof/>
          </w:rPr>
          <w:t xml:space="preserve">2.2.11.2 </w:t>
        </w:r>
        <w:r w:rsidR="00883622" w:rsidRPr="00474996">
          <w:rPr>
            <w:rStyle w:val="ab"/>
            <w:rFonts w:hint="eastAsia"/>
            <w:noProof/>
          </w:rPr>
          <w:t>用户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4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13913169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5" w:history="1">
        <w:r w:rsidR="00883622" w:rsidRPr="00474996">
          <w:rPr>
            <w:rStyle w:val="ab"/>
            <w:noProof/>
          </w:rPr>
          <w:t xml:space="preserve">2.2.11.3 </w:t>
        </w:r>
        <w:r w:rsidR="00883622" w:rsidRPr="00474996">
          <w:rPr>
            <w:rStyle w:val="ab"/>
            <w:rFonts w:hint="eastAsia"/>
            <w:noProof/>
          </w:rPr>
          <w:t>角色管理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5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44213BA5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6" w:history="1">
        <w:r w:rsidR="00883622" w:rsidRPr="00474996">
          <w:rPr>
            <w:rStyle w:val="ab"/>
            <w:noProof/>
          </w:rPr>
          <w:t xml:space="preserve">2.2.11.4 </w:t>
        </w:r>
        <w:r w:rsidR="00883622" w:rsidRPr="00474996">
          <w:rPr>
            <w:rStyle w:val="ab"/>
            <w:rFonts w:hint="eastAsia"/>
            <w:noProof/>
          </w:rPr>
          <w:t>系统监控测试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6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7</w:t>
        </w:r>
        <w:r w:rsidR="00883622">
          <w:rPr>
            <w:noProof/>
            <w:webHidden/>
          </w:rPr>
          <w:fldChar w:fldCharType="end"/>
        </w:r>
      </w:hyperlink>
    </w:p>
    <w:p w14:paraId="49FA131D" w14:textId="77777777" w:rsidR="00883622" w:rsidRDefault="002B578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27" w:history="1">
        <w:r w:rsidR="00883622" w:rsidRPr="00474996">
          <w:rPr>
            <w:rStyle w:val="ab"/>
            <w:rFonts w:hint="eastAsia"/>
            <w:noProof/>
          </w:rPr>
          <w:t>三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标题三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7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8</w:t>
        </w:r>
        <w:r w:rsidR="00883622">
          <w:rPr>
            <w:noProof/>
            <w:webHidden/>
          </w:rPr>
          <w:fldChar w:fldCharType="end"/>
        </w:r>
      </w:hyperlink>
    </w:p>
    <w:p w14:paraId="19BC2823" w14:textId="77777777" w:rsidR="00883622" w:rsidRDefault="002B578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8" w:history="1">
        <w:r w:rsidR="00883622" w:rsidRPr="00474996">
          <w:rPr>
            <w:rStyle w:val="ab"/>
            <w:noProof/>
          </w:rPr>
          <w:t xml:space="preserve">3.1 </w:t>
        </w:r>
        <w:r w:rsidR="00883622" w:rsidRPr="00474996">
          <w:rPr>
            <w:rStyle w:val="ab"/>
            <w:rFonts w:hint="eastAsia"/>
            <w:noProof/>
          </w:rPr>
          <w:t>小标题</w:t>
        </w:r>
        <w:r w:rsidR="00883622" w:rsidRPr="00474996">
          <w:rPr>
            <w:rStyle w:val="ab"/>
            <w:noProof/>
          </w:rPr>
          <w:t>1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28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8</w:t>
        </w:r>
        <w:r w:rsidR="00883622">
          <w:rPr>
            <w:noProof/>
            <w:webHidden/>
          </w:rPr>
          <w:fldChar w:fldCharType="end"/>
        </w:r>
      </w:hyperlink>
    </w:p>
    <w:p w14:paraId="6C3BCBEE" w14:textId="411580C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5325800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0"/>
      <w:bookmarkEnd w:id="1"/>
      <w:r w:rsidR="005B5E5C">
        <w:rPr>
          <w:rFonts w:hint="eastAsia"/>
        </w:rPr>
        <w:t>概述</w:t>
      </w:r>
      <w:bookmarkEnd w:id="2"/>
    </w:p>
    <w:p w14:paraId="7CC6F6EF" w14:textId="055EACA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5325801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5B5E5C">
        <w:rPr>
          <w:rFonts w:hint="eastAsia"/>
          <w:b w:val="0"/>
          <w:bCs w:val="0"/>
        </w:rPr>
        <w:t>目的</w:t>
      </w:r>
      <w:bookmarkEnd w:id="3"/>
    </w:p>
    <w:p w14:paraId="15873DBD" w14:textId="62FED8F9" w:rsidR="003203C7" w:rsidRPr="00C35C4C" w:rsidRDefault="002A4DDE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系统的需求分析和设计说明书的基础之上，制定测试计划，编写详细的测试用例。包括正确和错误的输入用例，用来测试系统的功能是否完善。同时，根据测试时系统的状态，在编码开发等方面进行调整。</w:t>
      </w:r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4" w:name="_Toc445325802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4"/>
    </w:p>
    <w:p w14:paraId="2B9FF992" w14:textId="17F8BED3" w:rsidR="00C26C9B" w:rsidRDefault="00575743" w:rsidP="00C26C9B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71D5A175" w14:textId="77777777" w:rsidR="00C26C9B" w:rsidRPr="00D94C9C" w:rsidRDefault="00C26C9B" w:rsidP="00C26C9B">
      <w:pPr>
        <w:spacing w:line="400" w:lineRule="exact"/>
        <w:rPr>
          <w:bCs/>
          <w:sz w:val="24"/>
          <w:szCs w:val="24"/>
        </w:rPr>
      </w:pPr>
    </w:p>
    <w:p w14:paraId="1A966ACC" w14:textId="682C33EB" w:rsidR="00620A1A" w:rsidRPr="00C85632" w:rsidRDefault="00C85632" w:rsidP="00C85632">
      <w:pPr>
        <w:pStyle w:val="1"/>
      </w:pPr>
      <w:bookmarkStart w:id="5" w:name="_Toc445325803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926A1D">
        <w:rPr>
          <w:rFonts w:hint="eastAsia"/>
        </w:rPr>
        <w:t>详细测试</w:t>
      </w:r>
      <w:bookmarkEnd w:id="5"/>
    </w:p>
    <w:p w14:paraId="3F5B46AE" w14:textId="7EF935D1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6" w:name="_Toc445325804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企业用户</w:t>
      </w:r>
      <w:r w:rsidR="00926A1D">
        <w:rPr>
          <w:rFonts w:hint="eastAsia"/>
          <w:b w:val="0"/>
          <w:bCs w:val="0"/>
        </w:rPr>
        <w:t>测试</w:t>
      </w:r>
      <w:bookmarkEnd w:id="6"/>
    </w:p>
    <w:p w14:paraId="6B85DC48" w14:textId="3D548CBA" w:rsidR="00BF284A" w:rsidRPr="00BF284A" w:rsidRDefault="00BF284A" w:rsidP="00BF284A">
      <w:pPr>
        <w:pStyle w:val="2"/>
        <w:spacing w:before="0" w:after="0" w:line="240" w:lineRule="auto"/>
        <w:rPr>
          <w:b w:val="0"/>
          <w:bCs w:val="0"/>
        </w:rPr>
      </w:pPr>
      <w:bookmarkStart w:id="7" w:name="_Toc445325805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7"/>
    </w:p>
    <w:p w14:paraId="09678D0E" w14:textId="1E001E1D" w:rsidR="00745B86" w:rsidRDefault="00926A1D" w:rsidP="009A297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14:paraId="3FD16EA1" w14:textId="1914ADEC" w:rsidR="001B5AF0" w:rsidRPr="001B5AF0" w:rsidRDefault="004745D6" w:rsidP="001B5AF0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</w:t>
      </w:r>
      <w:r w:rsidR="001B5AF0">
        <w:rPr>
          <w:rFonts w:hint="eastAsia"/>
          <w:sz w:val="24"/>
          <w:szCs w:val="24"/>
        </w:rPr>
        <w:t>，不能包含中文字符。</w:t>
      </w:r>
    </w:p>
    <w:p w14:paraId="11EFF4A4" w14:textId="08F492B9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7BBF67F5" w14:textId="5F8EC224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 w:rsidR="009A2979">
        <w:rPr>
          <w:rFonts w:hint="eastAsia"/>
          <w:sz w:val="24"/>
          <w:szCs w:val="24"/>
        </w:rPr>
        <w:t>Apple</w:t>
      </w:r>
      <w:r w:rsidR="009A2979">
        <w:rPr>
          <w:sz w:val="24"/>
          <w:szCs w:val="24"/>
        </w:rPr>
        <w:t>Inc</w:t>
      </w:r>
      <w:proofErr w:type="spellEnd"/>
      <w:r w:rsidR="00C75193">
        <w:rPr>
          <w:sz w:val="24"/>
          <w:szCs w:val="24"/>
        </w:rPr>
        <w:t xml:space="preserve"> 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>1234</w:t>
      </w:r>
      <w:r w:rsidR="00C75193">
        <w:rPr>
          <w:sz w:val="24"/>
          <w:szCs w:val="24"/>
        </w:rPr>
        <w:t>56</w:t>
      </w:r>
    </w:p>
    <w:p w14:paraId="2E9A32AD" w14:textId="5B3E2FDF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4C116029" w14:textId="5B2F3F67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A297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75193">
        <w:rPr>
          <w:rFonts w:hint="eastAsia"/>
          <w:sz w:val="24"/>
          <w:szCs w:val="24"/>
        </w:rPr>
        <w:t>用户名：</w:t>
      </w:r>
      <w:proofErr w:type="spellStart"/>
      <w:r w:rsidR="00C75193">
        <w:rPr>
          <w:rFonts w:hint="eastAsia"/>
          <w:sz w:val="24"/>
          <w:szCs w:val="24"/>
        </w:rPr>
        <w:t>Apple</w:t>
      </w:r>
      <w:r w:rsidR="00C75193">
        <w:rPr>
          <w:sz w:val="24"/>
          <w:szCs w:val="24"/>
        </w:rPr>
        <w:t>Inc</w:t>
      </w:r>
      <w:proofErr w:type="spellEnd"/>
      <w:r w:rsidR="00C75193">
        <w:rPr>
          <w:sz w:val="24"/>
          <w:szCs w:val="24"/>
        </w:rPr>
        <w:t xml:space="preserve"> </w:t>
      </w:r>
      <w:r w:rsidR="009A2979">
        <w:rPr>
          <w:sz w:val="24"/>
          <w:szCs w:val="24"/>
        </w:rPr>
        <w:t xml:space="preserve">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 xml:space="preserve">12     </w:t>
      </w:r>
      <w:r w:rsidR="00C11ED4">
        <w:rPr>
          <w:sz w:val="24"/>
          <w:szCs w:val="24"/>
        </w:rPr>
        <w:t xml:space="preserve">   </w:t>
      </w:r>
      <w:r w:rsidR="00C75193">
        <w:rPr>
          <w:rFonts w:hint="eastAsia"/>
          <w:sz w:val="24"/>
          <w:szCs w:val="24"/>
        </w:rPr>
        <w:t>非法原因：密码</w:t>
      </w:r>
      <w:r w:rsidR="009A2979">
        <w:rPr>
          <w:rFonts w:hint="eastAsia"/>
          <w:sz w:val="24"/>
          <w:szCs w:val="24"/>
        </w:rPr>
        <w:t>错误</w:t>
      </w:r>
    </w:p>
    <w:p w14:paraId="656722F3" w14:textId="7C3B751A" w:rsidR="009A2979" w:rsidRDefault="009A2979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>Ic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 w:rsidR="00C11ED4"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非法原因：用户名不存在</w:t>
      </w:r>
    </w:p>
    <w:p w14:paraId="276C17CC" w14:textId="6C0F1031" w:rsidR="00C11ED4" w:rsidRPr="00C11ED4" w:rsidRDefault="00C11ED4" w:rsidP="00C11ED4">
      <w:pPr>
        <w:spacing w:line="400" w:lineRule="exact"/>
        <w:ind w:leftChars="200" w:left="6420" w:hangingChars="2500" w:hanging="60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proofErr w:type="spellStart"/>
      <w:r w:rsidR="001B5AF0">
        <w:rPr>
          <w:rFonts w:hint="eastAsia"/>
          <w:sz w:val="24"/>
          <w:szCs w:val="24"/>
        </w:rPr>
        <w:t>welcomemyworld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 w:rsidR="001B5AF0">
        <w:rPr>
          <w:rFonts w:hint="eastAsia"/>
          <w:sz w:val="24"/>
          <w:szCs w:val="24"/>
        </w:rPr>
        <w:t>非法原因：用</w:t>
      </w:r>
      <w:r>
        <w:rPr>
          <w:rFonts w:hint="eastAsia"/>
          <w:sz w:val="24"/>
          <w:szCs w:val="24"/>
        </w:rPr>
        <w:t>户名长度</w:t>
      </w:r>
      <w:r w:rsidR="001B5AF0">
        <w:rPr>
          <w:rFonts w:hint="eastAsia"/>
          <w:sz w:val="24"/>
          <w:szCs w:val="24"/>
        </w:rPr>
        <w:t>问题</w:t>
      </w:r>
    </w:p>
    <w:p w14:paraId="6882361E" w14:textId="4394C8C8" w:rsidR="009A2979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8" w:name="_Toc445325806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测试</w:t>
      </w:r>
      <w:bookmarkEnd w:id="8"/>
    </w:p>
    <w:p w14:paraId="37B1C1A1" w14:textId="5B89658A" w:rsidR="002753D2" w:rsidRDefault="009A2979" w:rsidP="009A2979">
      <w:pPr>
        <w:rPr>
          <w:rFonts w:ascii="宋体" w:hAnsi="宋体"/>
          <w:sz w:val="24"/>
        </w:rPr>
      </w:pPr>
      <w:r>
        <w:tab/>
      </w:r>
      <w:r>
        <w:tab/>
      </w:r>
      <w:r w:rsidR="00396372"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</w:t>
      </w:r>
      <w:r w:rsidR="00CA0FC9">
        <w:rPr>
          <w:rFonts w:ascii="宋体" w:hAnsi="宋体" w:hint="eastAsia"/>
          <w:sz w:val="24"/>
        </w:rPr>
        <w:t>备案信息若要进行录入及修改，要依据下表中的要求。</w:t>
      </w:r>
    </w:p>
    <w:p w14:paraId="41093873" w14:textId="432C9EC6" w:rsidR="00CA0FC9" w:rsidRDefault="00CA0FC9" w:rsidP="00CA0FC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备案信息表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396372" w14:paraId="1C02B816" w14:textId="77777777" w:rsidTr="00396372">
        <w:tc>
          <w:tcPr>
            <w:tcW w:w="1728" w:type="dxa"/>
            <w:shd w:val="clear" w:color="auto" w:fill="DDD9C3"/>
          </w:tcPr>
          <w:p w14:paraId="492BCDEF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308821C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18525A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6372" w14:paraId="0063DFFD" w14:textId="77777777" w:rsidTr="00396372">
        <w:tc>
          <w:tcPr>
            <w:tcW w:w="1728" w:type="dxa"/>
          </w:tcPr>
          <w:p w14:paraId="2F5CE8DA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1A5DCA44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1B2548BB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显示企业所属地市、市县、区域，不可修改</w:t>
            </w:r>
          </w:p>
        </w:tc>
      </w:tr>
      <w:tr w:rsidR="00396372" w14:paraId="5F67C7A1" w14:textId="77777777" w:rsidTr="00396372">
        <w:tc>
          <w:tcPr>
            <w:tcW w:w="1728" w:type="dxa"/>
          </w:tcPr>
          <w:p w14:paraId="1294AD4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6CC8316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1BC52A" w14:textId="77777777" w:rsidR="00396372" w:rsidRPr="00293680" w:rsidRDefault="00396372" w:rsidP="00396372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396372" w14:paraId="74E8E49A" w14:textId="77777777" w:rsidTr="00396372">
        <w:tc>
          <w:tcPr>
            <w:tcW w:w="1728" w:type="dxa"/>
          </w:tcPr>
          <w:p w14:paraId="2B62507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75B6C5E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7FD3A18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0958D7AD" w14:textId="77777777" w:rsidTr="00396372">
        <w:tc>
          <w:tcPr>
            <w:tcW w:w="1728" w:type="dxa"/>
          </w:tcPr>
          <w:p w14:paraId="2596CE13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256C788F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D59CEA1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1BBAA171" w14:textId="77777777" w:rsidTr="00396372">
        <w:tc>
          <w:tcPr>
            <w:tcW w:w="1728" w:type="dxa"/>
          </w:tcPr>
          <w:p w14:paraId="3056AB84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lastRenderedPageBreak/>
              <w:t>所属行业</w:t>
            </w:r>
          </w:p>
        </w:tc>
        <w:tc>
          <w:tcPr>
            <w:tcW w:w="900" w:type="dxa"/>
          </w:tcPr>
          <w:p w14:paraId="07FEAC1E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501DA11C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6B20D2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2B70A171" w14:textId="77777777" w:rsidTr="00396372">
        <w:tc>
          <w:tcPr>
            <w:tcW w:w="1728" w:type="dxa"/>
          </w:tcPr>
          <w:p w14:paraId="61D01F9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08592F9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08362C2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396372" w14:paraId="474D1967" w14:textId="77777777" w:rsidTr="00396372">
        <w:tc>
          <w:tcPr>
            <w:tcW w:w="1728" w:type="dxa"/>
          </w:tcPr>
          <w:p w14:paraId="1AEE344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3F588BE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2FB8C95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25AC680D" w14:textId="77777777" w:rsidTr="00396372">
        <w:tc>
          <w:tcPr>
            <w:tcW w:w="1728" w:type="dxa"/>
          </w:tcPr>
          <w:p w14:paraId="73D4661F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65EAE12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948B749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两级下</w:t>
            </w:r>
            <w:proofErr w:type="gramStart"/>
            <w:r w:rsidRPr="0004386B">
              <w:rPr>
                <w:rFonts w:ascii="宋体" w:hAnsi="宋体" w:hint="eastAsia"/>
                <w:color w:val="FF0000"/>
                <w:szCs w:val="21"/>
              </w:rPr>
              <w:t>拉选择</w:t>
            </w:r>
            <w:proofErr w:type="gramEnd"/>
          </w:p>
        </w:tc>
      </w:tr>
      <w:tr w:rsidR="00396372" w14:paraId="284676A7" w14:textId="77777777" w:rsidTr="00396372">
        <w:tc>
          <w:tcPr>
            <w:tcW w:w="1728" w:type="dxa"/>
          </w:tcPr>
          <w:p w14:paraId="6220903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1649717D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A93844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396372" w14:paraId="4AE79FAE" w14:textId="77777777" w:rsidTr="00396372">
        <w:tc>
          <w:tcPr>
            <w:tcW w:w="1728" w:type="dxa"/>
          </w:tcPr>
          <w:p w14:paraId="3242BCDC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455415B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D3015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396372" w14:paraId="31DB0FC3" w14:textId="77777777" w:rsidTr="00396372">
        <w:tc>
          <w:tcPr>
            <w:tcW w:w="1728" w:type="dxa"/>
          </w:tcPr>
          <w:p w14:paraId="32E5A2B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2EA00B6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CE2BF8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396372" w14:paraId="52B56529" w14:textId="77777777" w:rsidTr="00396372">
        <w:tc>
          <w:tcPr>
            <w:tcW w:w="1728" w:type="dxa"/>
          </w:tcPr>
          <w:p w14:paraId="3BF884A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804F7B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019F2E07" w14:textId="77777777" w:rsidR="00396372" w:rsidRDefault="002B578E" w:rsidP="00396372">
            <w:pPr>
              <w:rPr>
                <w:rFonts w:ascii="宋体"/>
                <w:szCs w:val="21"/>
              </w:rPr>
            </w:pPr>
            <w:hyperlink r:id="rId9" w:history="1">
              <w:r w:rsidR="00396372"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="00396372"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7D595DF3" w14:textId="77777777" w:rsidR="00396372" w:rsidRDefault="00396372" w:rsidP="009A2979">
      <w:pPr>
        <w:rPr>
          <w:rFonts w:ascii="宋体" w:hAnsi="宋体"/>
          <w:sz w:val="24"/>
        </w:rPr>
      </w:pPr>
    </w:p>
    <w:p w14:paraId="6C4F0969" w14:textId="4348BE81" w:rsidR="00C11ED4" w:rsidRDefault="00CA0FC9" w:rsidP="009A297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确</w:t>
      </w:r>
      <w:r w:rsidR="00C11ED4">
        <w:rPr>
          <w:rFonts w:ascii="宋体" w:hAnsi="宋体" w:hint="eastAsia"/>
          <w:sz w:val="24"/>
        </w:rPr>
        <w:t>用例：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C11ED4" w14:paraId="582ADB22" w14:textId="77777777" w:rsidTr="002E6B10">
        <w:tc>
          <w:tcPr>
            <w:tcW w:w="1728" w:type="dxa"/>
            <w:shd w:val="clear" w:color="auto" w:fill="DDD9C3"/>
          </w:tcPr>
          <w:p w14:paraId="24B6E54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1786EE5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2E71A09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11ED4" w14:paraId="62F09939" w14:textId="77777777" w:rsidTr="002E6B10">
        <w:tc>
          <w:tcPr>
            <w:tcW w:w="1728" w:type="dxa"/>
          </w:tcPr>
          <w:p w14:paraId="7F25811D" w14:textId="77777777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5CD7269A" w14:textId="77777777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4F0BF88" w14:textId="672589C6" w:rsidR="00C11ED4" w:rsidRPr="00D72EC6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山东省济南市</w:t>
            </w:r>
          </w:p>
        </w:tc>
      </w:tr>
      <w:tr w:rsidR="00C11ED4" w14:paraId="49B87B69" w14:textId="77777777" w:rsidTr="002E6B10">
        <w:tc>
          <w:tcPr>
            <w:tcW w:w="1728" w:type="dxa"/>
          </w:tcPr>
          <w:p w14:paraId="4333113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192898AB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758D3F" w14:textId="5E78937E" w:rsidR="00C11ED4" w:rsidRPr="00293680" w:rsidRDefault="002E6B10" w:rsidP="002E6B10">
            <w:pPr>
              <w:rPr>
                <w:rFonts w:asci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SDhj</w:t>
            </w:r>
            <w:proofErr w:type="spellEnd"/>
          </w:p>
        </w:tc>
      </w:tr>
      <w:tr w:rsidR="00C11ED4" w14:paraId="717A4D97" w14:textId="77777777" w:rsidTr="002E6B10">
        <w:tc>
          <w:tcPr>
            <w:tcW w:w="1728" w:type="dxa"/>
          </w:tcPr>
          <w:p w14:paraId="4563369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0A32620E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9E857BA" w14:textId="68CD59BB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山东黄金</w:t>
            </w:r>
            <w:r w:rsidR="00CA0FC9">
              <w:rPr>
                <w:rFonts w:ascii="宋体" w:hAnsi="宋体" w:hint="eastAsia"/>
                <w:szCs w:val="21"/>
              </w:rPr>
              <w:t>集团有限公司</w:t>
            </w:r>
          </w:p>
        </w:tc>
      </w:tr>
      <w:tr w:rsidR="00C11ED4" w14:paraId="29E6329B" w14:textId="77777777" w:rsidTr="002E6B10">
        <w:tc>
          <w:tcPr>
            <w:tcW w:w="1728" w:type="dxa"/>
          </w:tcPr>
          <w:p w14:paraId="7BFF7D95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1381B458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71F04724" w14:textId="350311A1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国有企业</w:t>
            </w:r>
          </w:p>
        </w:tc>
      </w:tr>
      <w:tr w:rsidR="00C11ED4" w14:paraId="33C72624" w14:textId="77777777" w:rsidTr="002E6B10">
        <w:tc>
          <w:tcPr>
            <w:tcW w:w="1728" w:type="dxa"/>
          </w:tcPr>
          <w:p w14:paraId="7F3027F7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14:paraId="757A2FC1" w14:textId="77777777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B86F739" w14:textId="3128DE2E" w:rsidR="00C11ED4" w:rsidRPr="006B20D2" w:rsidRDefault="00C11ED4" w:rsidP="002E6B10">
            <w:pPr>
              <w:rPr>
                <w:rFonts w:asci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矿业</w:t>
            </w:r>
          </w:p>
        </w:tc>
      </w:tr>
      <w:tr w:rsidR="00C11ED4" w14:paraId="25B27C6A" w14:textId="77777777" w:rsidTr="002E6B10">
        <w:tc>
          <w:tcPr>
            <w:tcW w:w="1728" w:type="dxa"/>
          </w:tcPr>
          <w:p w14:paraId="7A0F043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2D21F40C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0A9C3539" w14:textId="19DDF9CB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 w:hint="eastAsia"/>
                <w:szCs w:val="21"/>
              </w:rPr>
              <w:t>黄金、有色</w:t>
            </w:r>
            <w:r>
              <w:rPr>
                <w:rFonts w:ascii="宋体" w:hint="eastAsia"/>
                <w:szCs w:val="21"/>
              </w:rPr>
              <w:t>金属</w:t>
            </w:r>
            <w:r w:rsidRPr="002E6B10">
              <w:rPr>
                <w:rFonts w:ascii="宋体" w:hint="eastAsia"/>
                <w:szCs w:val="21"/>
              </w:rPr>
              <w:t>、地产旅游、金融</w:t>
            </w:r>
          </w:p>
        </w:tc>
      </w:tr>
      <w:tr w:rsidR="00C11ED4" w14:paraId="285AEC6B" w14:textId="77777777" w:rsidTr="002E6B10">
        <w:tc>
          <w:tcPr>
            <w:tcW w:w="1728" w:type="dxa"/>
          </w:tcPr>
          <w:p w14:paraId="4B5BA488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15C3CDD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3BBD805" w14:textId="01BD66DA" w:rsidR="00C11ED4" w:rsidRDefault="002E6B10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陈玉明</w:t>
            </w:r>
          </w:p>
        </w:tc>
      </w:tr>
      <w:tr w:rsidR="00C11ED4" w14:paraId="21863277" w14:textId="77777777" w:rsidTr="002E6B10">
        <w:tc>
          <w:tcPr>
            <w:tcW w:w="1728" w:type="dxa"/>
          </w:tcPr>
          <w:p w14:paraId="432C8BFA" w14:textId="77777777" w:rsidR="00C11ED4" w:rsidRPr="0004386B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1F02DE1F" w14:textId="77777777" w:rsidR="00C11ED4" w:rsidRPr="0004386B" w:rsidRDefault="00C11ED4" w:rsidP="002E6B10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C101F1B" w14:textId="21D3FAFB" w:rsidR="00C11ED4" w:rsidRPr="0004386B" w:rsidRDefault="00C11ED4" w:rsidP="00C11ED4">
            <w:pPr>
              <w:rPr>
                <w:rFonts w:ascii="宋体"/>
                <w:color w:val="FF0000"/>
                <w:szCs w:val="21"/>
              </w:rPr>
            </w:pPr>
            <w:r w:rsidRPr="00C11ED4">
              <w:rPr>
                <w:rFonts w:ascii="宋体" w:hint="eastAsia"/>
                <w:color w:val="FF0000"/>
                <w:szCs w:val="21"/>
              </w:rPr>
              <w:t>山东省</w:t>
            </w:r>
            <w:proofErr w:type="gramStart"/>
            <w:r w:rsidRPr="00C11ED4">
              <w:rPr>
                <w:rFonts w:ascii="宋体" w:hint="eastAsia"/>
                <w:color w:val="FF0000"/>
                <w:szCs w:val="21"/>
              </w:rPr>
              <w:t>济南市舜华路2000号舜泰广场</w:t>
            </w:r>
            <w:proofErr w:type="gramEnd"/>
            <w:r w:rsidRPr="00C11ED4">
              <w:rPr>
                <w:rFonts w:ascii="宋体" w:hint="eastAsia"/>
                <w:color w:val="FF0000"/>
                <w:szCs w:val="21"/>
              </w:rPr>
              <w:t>3号楼</w:t>
            </w:r>
          </w:p>
        </w:tc>
      </w:tr>
      <w:tr w:rsidR="00C11ED4" w14:paraId="55447D8F" w14:textId="77777777" w:rsidTr="002E6B10">
        <w:tc>
          <w:tcPr>
            <w:tcW w:w="1728" w:type="dxa"/>
          </w:tcPr>
          <w:p w14:paraId="344AC909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14:paraId="340F34E3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66CC168" w14:textId="5C6FD086" w:rsidR="00C11ED4" w:rsidRDefault="002E6B10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0101</w:t>
            </w:r>
          </w:p>
        </w:tc>
      </w:tr>
      <w:tr w:rsidR="00C11ED4" w14:paraId="68F5FC56" w14:textId="77777777" w:rsidTr="002E6B10">
        <w:tc>
          <w:tcPr>
            <w:tcW w:w="1728" w:type="dxa"/>
          </w:tcPr>
          <w:p w14:paraId="3F91BB6E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54D034B0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28239F3" w14:textId="16CEB960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/>
                <w:szCs w:val="21"/>
              </w:rPr>
              <w:t>0531-67710000</w:t>
            </w:r>
          </w:p>
        </w:tc>
      </w:tr>
      <w:tr w:rsidR="00C11ED4" w14:paraId="6823EF0E" w14:textId="77777777" w:rsidTr="002E6B10">
        <w:tc>
          <w:tcPr>
            <w:tcW w:w="1728" w:type="dxa"/>
          </w:tcPr>
          <w:p w14:paraId="3FDE6002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511614BA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2601E7" w14:textId="2B4C8D4E" w:rsidR="00C11ED4" w:rsidRDefault="002E6B10" w:rsidP="002E6B10">
            <w:pPr>
              <w:rPr>
                <w:rFonts w:ascii="宋体"/>
                <w:szCs w:val="21"/>
              </w:rPr>
            </w:pPr>
            <w:r w:rsidRPr="002E6B10">
              <w:rPr>
                <w:rFonts w:ascii="宋体"/>
                <w:szCs w:val="21"/>
              </w:rPr>
              <w:t>0531-67710000</w:t>
            </w:r>
          </w:p>
        </w:tc>
      </w:tr>
      <w:tr w:rsidR="00C11ED4" w14:paraId="4FF65999" w14:textId="77777777" w:rsidTr="002E6B10">
        <w:tc>
          <w:tcPr>
            <w:tcW w:w="1728" w:type="dxa"/>
          </w:tcPr>
          <w:p w14:paraId="4596DAC1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75302D1" w14:textId="77777777" w:rsidR="00C11ED4" w:rsidRDefault="00C11ED4" w:rsidP="002E6B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569FEA8F" w14:textId="52BF3019" w:rsidR="00C11ED4" w:rsidRDefault="00C11ED4" w:rsidP="002E6B10">
            <w:pPr>
              <w:rPr>
                <w:rFonts w:ascii="宋体"/>
                <w:szCs w:val="21"/>
              </w:rPr>
            </w:pPr>
          </w:p>
        </w:tc>
      </w:tr>
    </w:tbl>
    <w:p w14:paraId="269BA985" w14:textId="77777777" w:rsidR="00C11ED4" w:rsidRPr="00C11ED4" w:rsidRDefault="00C11ED4" w:rsidP="009A2979">
      <w:pPr>
        <w:rPr>
          <w:rFonts w:ascii="宋体" w:hAnsi="宋体"/>
          <w:sz w:val="24"/>
        </w:rPr>
      </w:pPr>
    </w:p>
    <w:p w14:paraId="13F6AC97" w14:textId="6A17D8D5" w:rsidR="00396372" w:rsidRDefault="00396372" w:rsidP="00396372">
      <w:pPr>
        <w:pStyle w:val="2"/>
        <w:spacing w:before="0" w:after="0" w:line="240" w:lineRule="auto"/>
        <w:rPr>
          <w:b w:val="0"/>
          <w:bCs w:val="0"/>
        </w:rPr>
      </w:pPr>
      <w:bookmarkStart w:id="9" w:name="_Toc445325807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测试</w:t>
      </w:r>
      <w:bookmarkEnd w:id="9"/>
    </w:p>
    <w:p w14:paraId="41EA2BFF" w14:textId="09A6D9C3" w:rsidR="00396372" w:rsidRDefault="00396372" w:rsidP="00396372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p w14:paraId="79A44A1C" w14:textId="566C0D64" w:rsidR="00B60FF1" w:rsidRDefault="00B60FF1" w:rsidP="00B60FF1">
      <w:pPr>
        <w:ind w:left="420" w:firstLine="420"/>
        <w:rPr>
          <w:rFonts w:ascii="宋体" w:hAnsi="宋体"/>
          <w:sz w:val="24"/>
        </w:rPr>
      </w:pPr>
      <w:r w:rsidRPr="00B60FF1">
        <w:rPr>
          <w:rFonts w:ascii="宋体" w:hAnsi="宋体" w:hint="eastAsia"/>
          <w:sz w:val="24"/>
        </w:rPr>
        <w:t>如果调查</w:t>
      </w:r>
      <w:proofErr w:type="gramStart"/>
      <w:r w:rsidRPr="00B60FF1">
        <w:rPr>
          <w:rFonts w:ascii="宋体" w:hAnsi="宋体" w:hint="eastAsia"/>
          <w:sz w:val="24"/>
        </w:rPr>
        <w:t>期数据</w:t>
      </w:r>
      <w:proofErr w:type="gramEnd"/>
      <w:r w:rsidRPr="00B60FF1">
        <w:rPr>
          <w:rFonts w:ascii="宋体" w:hAnsi="宋体" w:hint="eastAsia"/>
          <w:sz w:val="24"/>
        </w:rPr>
        <w:t>小于建档期数据，就业人数减少类型和就业人数减少主要原因及说明必填。</w:t>
      </w:r>
      <w:r w:rsidR="00CF4A8D" w:rsidRPr="00B60FF1">
        <w:rPr>
          <w:rFonts w:ascii="宋体" w:hAnsi="宋体" w:hint="eastAsia"/>
          <w:sz w:val="24"/>
        </w:rPr>
        <w:t>就业人数减少类型和就业人数减少主要原因</w:t>
      </w:r>
      <w:r w:rsidR="00CF4A8D">
        <w:rPr>
          <w:rFonts w:ascii="宋体" w:hAnsi="宋体" w:hint="eastAsia"/>
          <w:sz w:val="24"/>
        </w:rPr>
        <w:t>有固定的选项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E81819" w:rsidRPr="00FB7E7F" w14:paraId="034B2530" w14:textId="77777777" w:rsidTr="002E6B10">
        <w:tc>
          <w:tcPr>
            <w:tcW w:w="1398" w:type="pct"/>
            <w:shd w:val="clear" w:color="auto" w:fill="DDD9C3"/>
          </w:tcPr>
          <w:p w14:paraId="3515F3C6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2635BD4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76AA6E01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E81819" w:rsidRPr="00FB7E7F" w14:paraId="0013B017" w14:textId="77777777" w:rsidTr="002E6B10">
        <w:tc>
          <w:tcPr>
            <w:tcW w:w="1398" w:type="pct"/>
            <w:shd w:val="clear" w:color="auto" w:fill="auto"/>
          </w:tcPr>
          <w:p w14:paraId="74DE499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EBB58E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444E049C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</w:t>
            </w:r>
            <w:proofErr w:type="gramStart"/>
            <w:r w:rsidRPr="00FB7E7F">
              <w:rPr>
                <w:rFonts w:hint="eastAsia"/>
                <w:sz w:val="24"/>
              </w:rPr>
              <w:t>初次将档</w:t>
            </w:r>
            <w:proofErr w:type="gramEnd"/>
            <w:r w:rsidRPr="00FB7E7F">
              <w:rPr>
                <w:rFonts w:hint="eastAsia"/>
                <w:sz w:val="24"/>
              </w:rPr>
              <w:t>时监测点就业人数</w:t>
            </w:r>
          </w:p>
        </w:tc>
      </w:tr>
      <w:tr w:rsidR="00E81819" w:rsidRPr="00FB7E7F" w14:paraId="02BA07D0" w14:textId="77777777" w:rsidTr="002E6B10">
        <w:tc>
          <w:tcPr>
            <w:tcW w:w="1398" w:type="pct"/>
          </w:tcPr>
          <w:p w14:paraId="0E57068D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14:paraId="3BA2F86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76219E12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</w:t>
            </w:r>
            <w:proofErr w:type="gramStart"/>
            <w:r w:rsidRPr="00FB7E7F">
              <w:rPr>
                <w:rFonts w:hint="eastAsia"/>
                <w:sz w:val="24"/>
              </w:rPr>
              <w:t>期当时</w:t>
            </w:r>
            <w:proofErr w:type="gramEnd"/>
            <w:r w:rsidRPr="00FB7E7F">
              <w:rPr>
                <w:rFonts w:hint="eastAsia"/>
                <w:sz w:val="24"/>
              </w:rPr>
              <w:t>的监测点就业人数</w:t>
            </w:r>
          </w:p>
        </w:tc>
      </w:tr>
      <w:tr w:rsidR="00E81819" w:rsidRPr="00FB7E7F" w14:paraId="2DB79AEC" w14:textId="77777777" w:rsidTr="002E6B10">
        <w:tc>
          <w:tcPr>
            <w:tcW w:w="1398" w:type="pct"/>
          </w:tcPr>
          <w:p w14:paraId="35CA6000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2FD1A4A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18A5DA62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61B48EC0" w14:textId="77777777" w:rsidTr="002E6B10">
        <w:tc>
          <w:tcPr>
            <w:tcW w:w="1398" w:type="pct"/>
          </w:tcPr>
          <w:p w14:paraId="77BF27D9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7B68A10C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F734E1" w14:textId="77777777" w:rsidR="00E81819" w:rsidRPr="00C00D59" w:rsidRDefault="00E81819" w:rsidP="002E6B10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E81819" w:rsidRPr="00FB7E7F" w14:paraId="12DDD4B7" w14:textId="77777777" w:rsidTr="002E6B10">
        <w:tc>
          <w:tcPr>
            <w:tcW w:w="1398" w:type="pct"/>
          </w:tcPr>
          <w:p w14:paraId="66D5550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212CFD36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55FAD58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352EDF7F" w14:textId="77777777" w:rsidTr="002E6B10">
        <w:tc>
          <w:tcPr>
            <w:tcW w:w="1398" w:type="pct"/>
          </w:tcPr>
          <w:p w14:paraId="633626F4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F813A81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BAE34DE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46CC081" w14:textId="77777777" w:rsidTr="002E6B10">
        <w:tc>
          <w:tcPr>
            <w:tcW w:w="1398" w:type="pct"/>
          </w:tcPr>
          <w:p w14:paraId="6240E37A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6E639F13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EDAA159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39FC107" w14:textId="77777777" w:rsidTr="002E6B10">
        <w:tc>
          <w:tcPr>
            <w:tcW w:w="1398" w:type="pct"/>
          </w:tcPr>
          <w:p w14:paraId="7B21E15D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lastRenderedPageBreak/>
              <w:t>次要原因说明</w:t>
            </w:r>
          </w:p>
        </w:tc>
        <w:tc>
          <w:tcPr>
            <w:tcW w:w="415" w:type="pct"/>
          </w:tcPr>
          <w:p w14:paraId="5DCF981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00A3BAB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4F8B59F6" w14:textId="77777777" w:rsidTr="002E6B10">
        <w:tc>
          <w:tcPr>
            <w:tcW w:w="1398" w:type="pct"/>
          </w:tcPr>
          <w:p w14:paraId="42BCDBF9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624FA9EF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53724CC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51080101" w14:textId="77777777" w:rsidTr="002E6B10">
        <w:tc>
          <w:tcPr>
            <w:tcW w:w="1398" w:type="pct"/>
          </w:tcPr>
          <w:p w14:paraId="30070085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17ABB31A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102BC8B" w14:textId="77777777" w:rsidR="00E81819" w:rsidRPr="00FB7E7F" w:rsidRDefault="00E81819" w:rsidP="002E6B10">
            <w:pPr>
              <w:spacing w:line="360" w:lineRule="auto"/>
              <w:rPr>
                <w:sz w:val="24"/>
              </w:rPr>
            </w:pPr>
          </w:p>
        </w:tc>
      </w:tr>
    </w:tbl>
    <w:p w14:paraId="104D1ED3" w14:textId="77777777" w:rsidR="00B60FF1" w:rsidRDefault="00B60FF1" w:rsidP="00B60FF1">
      <w:pPr>
        <w:rPr>
          <w:rFonts w:ascii="宋体" w:hAnsi="宋体"/>
          <w:sz w:val="24"/>
        </w:rPr>
      </w:pPr>
    </w:p>
    <w:p w14:paraId="2EBBFCA0" w14:textId="3C6F9125" w:rsidR="00B60FF1" w:rsidRDefault="00B60FF1" w:rsidP="00B60FF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正确用例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2E6B10" w:rsidRPr="00FB7E7F" w14:paraId="2C27507C" w14:textId="77777777" w:rsidTr="002E6B10">
        <w:tc>
          <w:tcPr>
            <w:tcW w:w="1398" w:type="pct"/>
            <w:shd w:val="clear" w:color="auto" w:fill="DDD9C3"/>
          </w:tcPr>
          <w:p w14:paraId="703FD0D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5B3B7F2D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148ACEA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2E6B10" w:rsidRPr="00FB7E7F" w14:paraId="35BE741E" w14:textId="77777777" w:rsidTr="002E6B10">
        <w:tc>
          <w:tcPr>
            <w:tcW w:w="1398" w:type="pct"/>
            <w:shd w:val="clear" w:color="auto" w:fill="auto"/>
          </w:tcPr>
          <w:p w14:paraId="7B478121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131D843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70422CD2" w14:textId="0B5F2B46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048</w:t>
            </w:r>
          </w:p>
        </w:tc>
      </w:tr>
      <w:tr w:rsidR="002E6B10" w:rsidRPr="00FB7E7F" w14:paraId="1B3425F3" w14:textId="77777777" w:rsidTr="002E6B10">
        <w:tc>
          <w:tcPr>
            <w:tcW w:w="1398" w:type="pct"/>
          </w:tcPr>
          <w:p w14:paraId="667983A1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</w:t>
            </w:r>
            <w:proofErr w:type="gramStart"/>
            <w:r w:rsidRPr="00FB7E7F">
              <w:rPr>
                <w:rFonts w:hint="eastAsia"/>
                <w:sz w:val="24"/>
              </w:rPr>
              <w:t>期就业</w:t>
            </w:r>
            <w:proofErr w:type="gramEnd"/>
            <w:r w:rsidRPr="00FB7E7F">
              <w:rPr>
                <w:rFonts w:hint="eastAsia"/>
                <w:sz w:val="24"/>
              </w:rPr>
              <w:t>人数</w:t>
            </w:r>
          </w:p>
        </w:tc>
        <w:tc>
          <w:tcPr>
            <w:tcW w:w="415" w:type="pct"/>
          </w:tcPr>
          <w:p w14:paraId="5EBBA46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5FA01435" w14:textId="27E37816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2571</w:t>
            </w:r>
          </w:p>
        </w:tc>
      </w:tr>
      <w:tr w:rsidR="002E6B10" w:rsidRPr="00FB7E7F" w14:paraId="5C87E0D5" w14:textId="77777777" w:rsidTr="002E6B10">
        <w:tc>
          <w:tcPr>
            <w:tcW w:w="1398" w:type="pct"/>
          </w:tcPr>
          <w:p w14:paraId="3AA095F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3DA5475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08AFD4EB" w14:textId="592DE5D4" w:rsidR="002E6B10" w:rsidRPr="00FB7E7F" w:rsidRDefault="00B60FF1" w:rsidP="002E6B1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增加人数为新增矿点招聘的员工</w:t>
            </w:r>
          </w:p>
        </w:tc>
      </w:tr>
      <w:tr w:rsidR="002E6B10" w:rsidRPr="00FB7E7F" w14:paraId="248A4ADC" w14:textId="77777777" w:rsidTr="002E6B10">
        <w:tc>
          <w:tcPr>
            <w:tcW w:w="1398" w:type="pct"/>
          </w:tcPr>
          <w:p w14:paraId="63C944B0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3B5CF0B3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8AD7EB" w14:textId="77777777" w:rsidR="002E6B10" w:rsidRPr="00C00D59" w:rsidRDefault="002E6B10" w:rsidP="002E6B10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2E6B10" w:rsidRPr="00FB7E7F" w14:paraId="55A436B4" w14:textId="77777777" w:rsidTr="002E6B10">
        <w:tc>
          <w:tcPr>
            <w:tcW w:w="1398" w:type="pct"/>
          </w:tcPr>
          <w:p w14:paraId="6866906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41BE4E8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CD86B96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536F45B2" w14:textId="77777777" w:rsidTr="002E6B10">
        <w:tc>
          <w:tcPr>
            <w:tcW w:w="1398" w:type="pct"/>
          </w:tcPr>
          <w:p w14:paraId="17D36FB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57238B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9F5BD63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4185E99A" w14:textId="77777777" w:rsidTr="002E6B10">
        <w:tc>
          <w:tcPr>
            <w:tcW w:w="1398" w:type="pct"/>
          </w:tcPr>
          <w:p w14:paraId="6ED1A97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7C5FE27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5810412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7E81E4B6" w14:textId="77777777" w:rsidTr="002E6B10">
        <w:tc>
          <w:tcPr>
            <w:tcW w:w="1398" w:type="pct"/>
          </w:tcPr>
          <w:p w14:paraId="495F823A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7013B745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F6AC7DB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0297CAAC" w14:textId="77777777" w:rsidTr="002E6B10">
        <w:tc>
          <w:tcPr>
            <w:tcW w:w="1398" w:type="pct"/>
          </w:tcPr>
          <w:p w14:paraId="5830173F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47F8B2EA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AF48B7B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  <w:tr w:rsidR="002E6B10" w:rsidRPr="00FB7E7F" w14:paraId="2D1AEAF8" w14:textId="77777777" w:rsidTr="002E6B10">
        <w:tc>
          <w:tcPr>
            <w:tcW w:w="1398" w:type="pct"/>
          </w:tcPr>
          <w:p w14:paraId="1446EBEC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7FD5827E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CFC10BD" w14:textId="77777777" w:rsidR="002E6B10" w:rsidRPr="00FB7E7F" w:rsidRDefault="002E6B10" w:rsidP="002E6B10">
            <w:pPr>
              <w:spacing w:line="360" w:lineRule="auto"/>
              <w:rPr>
                <w:sz w:val="24"/>
              </w:rPr>
            </w:pPr>
          </w:p>
        </w:tc>
      </w:tr>
    </w:tbl>
    <w:p w14:paraId="1523054D" w14:textId="77777777" w:rsidR="002E6B10" w:rsidRPr="00396372" w:rsidRDefault="002E6B10" w:rsidP="002E6B10">
      <w:pPr>
        <w:rPr>
          <w:rFonts w:ascii="宋体" w:hAnsi="宋体"/>
          <w:sz w:val="24"/>
        </w:rPr>
      </w:pPr>
    </w:p>
    <w:p w14:paraId="29523154" w14:textId="26B91CE9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0" w:name="_Toc445325808"/>
      <w:r>
        <w:rPr>
          <w:b w:val="0"/>
          <w:bCs w:val="0"/>
        </w:rPr>
        <w:t>2.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测试</w:t>
      </w:r>
      <w:bookmarkEnd w:id="10"/>
    </w:p>
    <w:p w14:paraId="513B28C0" w14:textId="5859254A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14:paraId="687640D1" w14:textId="7FB2C4F3" w:rsidR="00396372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04805FB6" w14:textId="77777777" w:rsidR="00CF4A8D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</w:t>
      </w:r>
      <w:r w:rsidR="00CF4A8D">
        <w:rPr>
          <w:rFonts w:ascii="宋体" w:hAnsi="宋体" w:hint="eastAsia"/>
          <w:sz w:val="24"/>
        </w:rPr>
        <w:t>查询条件：</w:t>
      </w:r>
    </w:p>
    <w:p w14:paraId="083A9F9B" w14:textId="26C55A66" w:rsidR="00E81819" w:rsidRDefault="00CF4A8D" w:rsidP="00CF4A8D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月份:5月-</w:t>
      </w:r>
      <w:r>
        <w:rPr>
          <w:rFonts w:ascii="宋体" w:hAnsi="宋体"/>
          <w:sz w:val="24"/>
        </w:rPr>
        <w:t>9</w:t>
      </w:r>
      <w:r>
        <w:rPr>
          <w:rFonts w:ascii="宋体" w:hAnsi="宋体" w:hint="eastAsia"/>
          <w:sz w:val="24"/>
        </w:rPr>
        <w:t>月  内容：人数变化</w:t>
      </w:r>
    </w:p>
    <w:p w14:paraId="7C29D15E" w14:textId="01EF3D8F" w:rsidR="00CF4A8D" w:rsidRDefault="00CF4A8D" w:rsidP="00CF4A8D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结果：</w:t>
      </w:r>
    </w:p>
    <w:p w14:paraId="521959A2" w14:textId="5D94F964" w:rsidR="00CF4A8D" w:rsidRDefault="00CF4A8D" w:rsidP="00CF4A8D">
      <w:pPr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照条件显示结果（可以依照数据库中企业数据进行比较）</w:t>
      </w:r>
    </w:p>
    <w:p w14:paraId="0A18ECA0" w14:textId="77777777" w:rsidR="00E81819" w:rsidRPr="00CF4A8D" w:rsidRDefault="00E81819" w:rsidP="009A2979">
      <w:pPr>
        <w:rPr>
          <w:rFonts w:ascii="宋体" w:hAnsi="宋体"/>
          <w:sz w:val="24"/>
        </w:rPr>
      </w:pPr>
    </w:p>
    <w:p w14:paraId="2BB34EB0" w14:textId="003A727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11" w:name="_Toc445325809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省</w:t>
      </w:r>
      <w:r w:rsidR="009A2979">
        <w:rPr>
          <w:rFonts w:hint="eastAsia"/>
          <w:b w:val="0"/>
          <w:bCs w:val="0"/>
        </w:rPr>
        <w:t>级</w:t>
      </w:r>
      <w:r w:rsidR="00BF284A">
        <w:rPr>
          <w:rFonts w:hint="eastAsia"/>
          <w:b w:val="0"/>
          <w:bCs w:val="0"/>
        </w:rPr>
        <w:t>用户测试</w:t>
      </w:r>
      <w:bookmarkEnd w:id="11"/>
    </w:p>
    <w:p w14:paraId="4A33B3D4" w14:textId="653C9E23" w:rsidR="00BF284A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12" w:name="_Toc445325810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登录测试</w:t>
      </w:r>
      <w:bookmarkEnd w:id="12"/>
    </w:p>
    <w:p w14:paraId="79EB1C75" w14:textId="2B7CA537" w:rsidR="009A2979" w:rsidRDefault="009A2979" w:rsidP="009A2979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用户登录进入系统，测试正确和非法的用户名、密码。</w:t>
      </w:r>
    </w:p>
    <w:p w14:paraId="72691CC4" w14:textId="45817FA4" w:rsidR="001B5AF0" w:rsidRPr="001B5AF0" w:rsidRDefault="001B5AF0" w:rsidP="001B5AF0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要求的用户名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；密码长度在</w:t>
      </w:r>
      <w:r>
        <w:rPr>
          <w:rFonts w:hint="eastAsia"/>
          <w:sz w:val="24"/>
          <w:szCs w:val="24"/>
        </w:rPr>
        <w:t>6~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位，不能包含中文字符。</w:t>
      </w:r>
    </w:p>
    <w:p w14:paraId="665A0450" w14:textId="266456F8" w:rsidR="001B5AF0" w:rsidRPr="001B5AF0" w:rsidRDefault="001B5AF0" w:rsidP="009A2979">
      <w:pPr>
        <w:spacing w:line="400" w:lineRule="exact"/>
        <w:ind w:firstLineChars="200" w:firstLine="480"/>
        <w:rPr>
          <w:sz w:val="24"/>
          <w:szCs w:val="24"/>
        </w:rPr>
      </w:pPr>
    </w:p>
    <w:p w14:paraId="4BAFBDFF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3018C577" w14:textId="06C98250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14:paraId="415C3A4D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3ED04B6D" w14:textId="064A12DB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admin</w:t>
      </w:r>
      <w:r w:rsidR="001B5AF0">
        <w:rPr>
          <w:rFonts w:hint="eastAsia"/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 w:rsidR="001B5AF0">
        <w:rPr>
          <w:sz w:val="24"/>
          <w:szCs w:val="24"/>
        </w:rPr>
        <w:t xml:space="preserve">    </w:t>
      </w:r>
      <w:r w:rsidR="00CA0FC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非法原因：密码错误</w:t>
      </w:r>
    </w:p>
    <w:p w14:paraId="49E1EA58" w14:textId="5330171F" w:rsidR="001B5AF0" w:rsidRDefault="001B5AF0" w:rsidP="001B5AF0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proofErr w:type="spellStart"/>
      <w:r>
        <w:rPr>
          <w:rFonts w:hint="eastAsia"/>
          <w:sz w:val="24"/>
          <w:szCs w:val="24"/>
        </w:rPr>
        <w:t>topone</w:t>
      </w:r>
      <w:proofErr w:type="spellEnd"/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</w:t>
      </w:r>
      <w:r>
        <w:rPr>
          <w:sz w:val="24"/>
          <w:szCs w:val="24"/>
        </w:rPr>
        <w:t>3456</w:t>
      </w:r>
      <w:r>
        <w:rPr>
          <w:rFonts w:hint="eastAsia"/>
          <w:sz w:val="24"/>
          <w:szCs w:val="24"/>
        </w:rPr>
        <w:t xml:space="preserve">     </w:t>
      </w:r>
      <w:r w:rsidR="00CA0FC9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非法原因：用户名不存在</w:t>
      </w:r>
    </w:p>
    <w:p w14:paraId="6C97D777" w14:textId="09BA8294" w:rsidR="001B5AF0" w:rsidRDefault="001B5AF0" w:rsidP="001B5AF0">
      <w:pPr>
        <w:spacing w:line="400" w:lineRule="exact"/>
        <w:ind w:leftChars="225" w:left="6953" w:hangingChars="2700" w:hanging="6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用户名：</w:t>
      </w:r>
      <w:r w:rsidR="00CA0FC9">
        <w:rPr>
          <w:rFonts w:hint="eastAsia"/>
          <w:sz w:val="24"/>
          <w:szCs w:val="24"/>
        </w:rPr>
        <w:t>top1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3456 </w:t>
      </w:r>
      <w:r>
        <w:rPr>
          <w:sz w:val="24"/>
          <w:szCs w:val="24"/>
        </w:rPr>
        <w:t xml:space="preserve">     </w:t>
      </w:r>
      <w:r w:rsidR="00CA0FC9"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非法原因：用户名长度问题</w:t>
      </w:r>
    </w:p>
    <w:p w14:paraId="4D9FB28E" w14:textId="12AC7DC4" w:rsidR="001B5AF0" w:rsidRPr="00EB2147" w:rsidRDefault="001B5AF0" w:rsidP="001B5AF0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用户名：管理办公室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glbgs</w:t>
      </w:r>
      <w:r>
        <w:rPr>
          <w:sz w:val="24"/>
          <w:szCs w:val="24"/>
        </w:rPr>
        <w:t xml:space="preserve">123 </w:t>
      </w:r>
      <w:r w:rsidR="00CA0FC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非法原因：用户名</w:t>
      </w:r>
      <w:r w:rsidR="00CA0FC9">
        <w:rPr>
          <w:rFonts w:hint="eastAsia"/>
          <w:sz w:val="24"/>
          <w:szCs w:val="24"/>
        </w:rPr>
        <w:t>有中文</w:t>
      </w:r>
    </w:p>
    <w:p w14:paraId="02A8DCEC" w14:textId="766BD806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3" w:name="_Toc445325811"/>
      <w:r>
        <w:rPr>
          <w:b w:val="0"/>
          <w:bCs w:val="0"/>
        </w:rPr>
        <w:t>2.2.2</w:t>
      </w:r>
      <w:r>
        <w:rPr>
          <w:rFonts w:hint="eastAsia"/>
          <w:b w:val="0"/>
          <w:bCs w:val="0"/>
        </w:rPr>
        <w:t xml:space="preserve"> </w:t>
      </w:r>
      <w:r w:rsidR="00D76C99">
        <w:rPr>
          <w:rFonts w:hint="eastAsia"/>
          <w:b w:val="0"/>
          <w:bCs w:val="0"/>
        </w:rPr>
        <w:t>企业备案信息</w:t>
      </w:r>
      <w:r>
        <w:rPr>
          <w:rFonts w:hint="eastAsia"/>
          <w:b w:val="0"/>
          <w:bCs w:val="0"/>
        </w:rPr>
        <w:t>测试</w:t>
      </w:r>
      <w:bookmarkEnd w:id="13"/>
    </w:p>
    <w:p w14:paraId="04E4C026" w14:textId="63124E1E" w:rsidR="002737EA" w:rsidRPr="002B578E" w:rsidRDefault="00E81819" w:rsidP="002B578E">
      <w:pPr>
        <w:ind w:left="420" w:firstLine="42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用户查询</w:t>
      </w:r>
      <w:r w:rsidR="00D76C99">
        <w:rPr>
          <w:rFonts w:ascii="宋体" w:hAnsi="宋体" w:hint="eastAsia"/>
          <w:sz w:val="24"/>
        </w:rPr>
        <w:t>所有已备案</w:t>
      </w:r>
      <w:r>
        <w:rPr>
          <w:rFonts w:ascii="宋体" w:hAnsi="宋体" w:hint="eastAsia"/>
          <w:sz w:val="24"/>
        </w:rPr>
        <w:t>企业</w:t>
      </w:r>
      <w:r w:rsidR="00D76C99">
        <w:rPr>
          <w:rFonts w:ascii="宋体" w:hAnsi="宋体" w:hint="eastAsia"/>
          <w:sz w:val="24"/>
        </w:rPr>
        <w:t>的详细</w:t>
      </w:r>
      <w:r>
        <w:rPr>
          <w:rFonts w:ascii="宋体" w:hAnsi="宋体" w:hint="eastAsia"/>
          <w:sz w:val="24"/>
        </w:rPr>
        <w:t>信息，测试能否</w:t>
      </w:r>
      <w:r w:rsidR="00D76C99">
        <w:rPr>
          <w:rFonts w:ascii="宋体" w:hAnsi="宋体" w:hint="eastAsia"/>
          <w:sz w:val="24"/>
        </w:rPr>
        <w:t>实现列表、查询、查看和导出excel功能</w:t>
      </w:r>
      <w:r>
        <w:rPr>
          <w:rFonts w:ascii="宋体" w:hAnsi="宋体" w:hint="eastAsia"/>
          <w:sz w:val="24"/>
        </w:rPr>
        <w:t>。</w:t>
      </w:r>
    </w:p>
    <w:p w14:paraId="56AC18EB" w14:textId="5F77F837" w:rsidR="002737EA" w:rsidRPr="002737EA" w:rsidRDefault="002737EA" w:rsidP="002737EA">
      <w:pPr>
        <w:ind w:left="420" w:firstLineChars="175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列表：测试是否能显示所有已备案的企业。</w:t>
      </w:r>
    </w:p>
    <w:p w14:paraId="2344C22B" w14:textId="07876E1A" w:rsidR="002737EA" w:rsidRDefault="002737EA" w:rsidP="002737E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询：根据调查期和地区的查询条件进行检索。</w:t>
      </w:r>
    </w:p>
    <w:p w14:paraId="3A797707" w14:textId="3F0904DE" w:rsidR="002B578E" w:rsidRDefault="002B578E" w:rsidP="002737E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用例：调查期：5月   地区：济南市</w:t>
      </w:r>
    </w:p>
    <w:p w14:paraId="580C9D47" w14:textId="179621C7" w:rsidR="002B578E" w:rsidRPr="002737EA" w:rsidRDefault="002B578E" w:rsidP="002737EA">
      <w:pPr>
        <w:ind w:left="42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检索结果：</w:t>
      </w:r>
    </w:p>
    <w:p w14:paraId="1FD9BA73" w14:textId="52E51C3F" w:rsidR="002737EA" w:rsidRPr="002737EA" w:rsidRDefault="002737EA" w:rsidP="002737EA">
      <w:pPr>
        <w:ind w:left="420" w:firstLine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看：</w:t>
      </w:r>
      <w:r w:rsidR="002B578E"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查看企业的详细信息</w:t>
      </w:r>
      <w:r w:rsidR="002B578E">
        <w:rPr>
          <w:rFonts w:asciiTheme="majorEastAsia" w:eastAsiaTheme="majorEastAsia" w:hAnsiTheme="majorEastAsia" w:hint="eastAsia"/>
          <w:sz w:val="24"/>
          <w:szCs w:val="24"/>
        </w:rPr>
        <w:t>，信息是否有误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95F13F9" w14:textId="55FBA488" w:rsidR="00D76C99" w:rsidRDefault="002737EA" w:rsidP="002737EA">
      <w:pPr>
        <w:ind w:leftChars="400" w:left="2520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导出EXCEL：</w:t>
      </w:r>
      <w:r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Pr="002737EA">
        <w:rPr>
          <w:rFonts w:asciiTheme="majorEastAsia" w:eastAsiaTheme="majorEastAsia" w:hAnsiTheme="majorEastAsia" w:hint="eastAsia"/>
          <w:sz w:val="24"/>
          <w:szCs w:val="24"/>
        </w:rPr>
        <w:t>将当前的列表导出为EXCEL文件并保存在本地磁盘。</w:t>
      </w:r>
    </w:p>
    <w:p w14:paraId="3D4EFEDE" w14:textId="697D099C" w:rsidR="00D76C99" w:rsidRDefault="00D76C99" w:rsidP="00D76C99">
      <w:pPr>
        <w:pStyle w:val="2"/>
        <w:spacing w:before="0" w:after="0" w:line="240" w:lineRule="auto"/>
        <w:rPr>
          <w:b w:val="0"/>
          <w:bCs w:val="0"/>
        </w:rPr>
      </w:pPr>
      <w:bookmarkStart w:id="14" w:name="_Toc445325812"/>
      <w:r>
        <w:rPr>
          <w:b w:val="0"/>
          <w:bCs w:val="0"/>
        </w:rPr>
        <w:t>2.2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测试</w:t>
      </w:r>
      <w:bookmarkEnd w:id="14"/>
    </w:p>
    <w:p w14:paraId="1A945415" w14:textId="0F691644" w:rsidR="00D76C99" w:rsidRDefault="00D76C99" w:rsidP="00D76C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实现查看</w:t>
      </w:r>
      <w:r w:rsidR="00FB605C">
        <w:rPr>
          <w:rFonts w:ascii="宋体" w:hAnsi="宋体" w:hint="eastAsia"/>
          <w:sz w:val="24"/>
        </w:rPr>
        <w:t>、退回修改、审核通过和上报功能</w:t>
      </w:r>
      <w:r>
        <w:rPr>
          <w:rFonts w:ascii="宋体" w:hAnsi="宋体" w:hint="eastAsia"/>
          <w:sz w:val="24"/>
        </w:rPr>
        <w:t>。</w:t>
      </w:r>
    </w:p>
    <w:p w14:paraId="245E4414" w14:textId="7112C001" w:rsidR="000548F0" w:rsidRPr="000548F0" w:rsidRDefault="00FF132E" w:rsidP="00FF132E">
      <w:pPr>
        <w:ind w:leftChars="200" w:left="1380" w:hangingChars="400" w:hanging="9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查看：</w:t>
      </w:r>
      <w:r w:rsidR="000548F0">
        <w:rPr>
          <w:rFonts w:asciiTheme="majorEastAsia" w:eastAsiaTheme="majorEastAsia" w:hAnsiTheme="majorEastAsia" w:hint="eastAsia"/>
          <w:sz w:val="24"/>
          <w:szCs w:val="24"/>
        </w:rPr>
        <w:t>测试是否能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查看</w:t>
      </w:r>
      <w:r>
        <w:rPr>
          <w:rFonts w:asciiTheme="majorEastAsia" w:eastAsiaTheme="majorEastAsia" w:hAnsiTheme="majorEastAsia" w:hint="eastAsia"/>
          <w:sz w:val="24"/>
          <w:szCs w:val="24"/>
        </w:rPr>
        <w:t>所有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企业上报的数据和报表</w:t>
      </w:r>
      <w:r>
        <w:rPr>
          <w:rFonts w:asciiTheme="majorEastAsia" w:eastAsiaTheme="majorEastAsia" w:hAnsiTheme="majorEastAsia" w:hint="eastAsia"/>
          <w:sz w:val="24"/>
          <w:szCs w:val="24"/>
        </w:rPr>
        <w:t>，保证数据和报表无误</w:t>
      </w:r>
      <w:r w:rsidR="000548F0" w:rsidRPr="000548F0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4F6686F6" w14:textId="77777777" w:rsidR="000548F0" w:rsidRPr="000548F0" w:rsidRDefault="000548F0" w:rsidP="000548F0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退回修改：将企业上报的数据和报表退回修改。退回修改时可以添加备注，标识退回理由。</w:t>
      </w:r>
    </w:p>
    <w:p w14:paraId="2B546116" w14:textId="77777777" w:rsidR="000548F0" w:rsidRPr="000548F0" w:rsidRDefault="000548F0" w:rsidP="000548F0">
      <w:pPr>
        <w:ind w:firstLineChars="200" w:firstLine="480"/>
        <w:rPr>
          <w:rFonts w:asciiTheme="majorEastAsia" w:eastAsiaTheme="majorEastAsia" w:hAnsiTheme="majorEastAsia" w:hint="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审核通过；将企业上报的数据和报表审核通过。</w:t>
      </w:r>
    </w:p>
    <w:p w14:paraId="739C9118" w14:textId="5F1D5B09" w:rsidR="00FB605C" w:rsidRDefault="000548F0" w:rsidP="000548F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0548F0"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0548F0">
        <w:rPr>
          <w:rFonts w:asciiTheme="majorEastAsia" w:eastAsiaTheme="majorEastAsia" w:hAnsiTheme="majorEastAsia" w:hint="eastAsia"/>
          <w:sz w:val="24"/>
          <w:szCs w:val="24"/>
        </w:rPr>
        <w:tab/>
        <w:t>上报：将企业上报的数据上报到部级单位。</w:t>
      </w:r>
    </w:p>
    <w:p w14:paraId="4DCA0324" w14:textId="75D2A117" w:rsidR="00FB605C" w:rsidRDefault="00FB605C" w:rsidP="00FB605C">
      <w:pPr>
        <w:pStyle w:val="2"/>
        <w:spacing w:before="0" w:after="0" w:line="240" w:lineRule="auto"/>
        <w:rPr>
          <w:b w:val="0"/>
          <w:bCs w:val="0"/>
        </w:rPr>
      </w:pPr>
      <w:bookmarkStart w:id="15" w:name="_Toc445325813"/>
      <w:r>
        <w:rPr>
          <w:b w:val="0"/>
          <w:bCs w:val="0"/>
        </w:rPr>
        <w:t>2.2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汇总测试</w:t>
      </w:r>
      <w:bookmarkEnd w:id="15"/>
    </w:p>
    <w:p w14:paraId="5877391B" w14:textId="5C5B8396" w:rsidR="00FB605C" w:rsidRDefault="00FB605C" w:rsidP="00FB605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查看企业的汇总数据</w:t>
      </w:r>
    </w:p>
    <w:p w14:paraId="3DD3ED48" w14:textId="379E739B" w:rsidR="00FB60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54C5DA3F" w14:textId="52B05F98" w:rsidR="00FB60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（1）调查期：    </w:t>
      </w:r>
    </w:p>
    <w:p w14:paraId="33FED7FA" w14:textId="12E6F132" w:rsidR="00FB605C" w:rsidRDefault="00FB605C" w:rsidP="00FB60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汇总数据：</w:t>
      </w:r>
    </w:p>
    <w:p w14:paraId="5250B8D9" w14:textId="1D9D344B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6" w:name="_Toc445325814"/>
      <w:r>
        <w:rPr>
          <w:b w:val="0"/>
          <w:bCs w:val="0"/>
        </w:rPr>
        <w:t>2.2.5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修改测试</w:t>
      </w:r>
      <w:bookmarkEnd w:id="16"/>
    </w:p>
    <w:p w14:paraId="40BFB859" w14:textId="6BD6E253" w:rsidR="00FB605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错误的企业数据进行修改，测试能否进行修改，以及修改后原始数据和修改日志是否保留下来。</w:t>
      </w:r>
    </w:p>
    <w:p w14:paraId="2DB57D8B" w14:textId="02FD6026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</w:t>
      </w:r>
    </w:p>
    <w:p w14:paraId="4D5E31CC" w14:textId="23E89143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修改：</w:t>
      </w:r>
      <w:r w:rsidR="00FF132E">
        <w:rPr>
          <w:rFonts w:ascii="宋体" w:hAnsi="宋体" w:hint="eastAsia"/>
          <w:sz w:val="24"/>
        </w:rPr>
        <w:t>调查</w:t>
      </w:r>
      <w:proofErr w:type="gramStart"/>
      <w:r w:rsidR="00FF132E">
        <w:rPr>
          <w:rFonts w:ascii="宋体" w:hAnsi="宋体" w:hint="eastAsia"/>
          <w:sz w:val="24"/>
        </w:rPr>
        <w:t>期就业</w:t>
      </w:r>
      <w:proofErr w:type="gramEnd"/>
      <w:r w:rsidR="00FF132E">
        <w:rPr>
          <w:rFonts w:ascii="宋体" w:hAnsi="宋体" w:hint="eastAsia"/>
          <w:sz w:val="24"/>
        </w:rPr>
        <w:t>人数 15554</w:t>
      </w:r>
    </w:p>
    <w:p w14:paraId="6445FB74" w14:textId="3771C7EF" w:rsidR="00381B2C" w:rsidRPr="00FF132E" w:rsidRDefault="00381B2C" w:rsidP="00FF132E">
      <w:pPr>
        <w:ind w:left="420" w:firstLine="420"/>
        <w:rPr>
          <w:rFonts w:ascii="宋体" w:hAnsi="宋体" w:hint="eastAsia"/>
          <w:sz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原始数据：</w:t>
      </w:r>
      <w:r w:rsidR="00FF132E">
        <w:rPr>
          <w:rFonts w:ascii="宋体" w:hAnsi="宋体" w:hint="eastAsia"/>
          <w:sz w:val="24"/>
        </w:rPr>
        <w:t>调查</w:t>
      </w:r>
      <w:proofErr w:type="gramStart"/>
      <w:r w:rsidR="00FF132E">
        <w:rPr>
          <w:rFonts w:ascii="宋体" w:hAnsi="宋体" w:hint="eastAsia"/>
          <w:sz w:val="24"/>
        </w:rPr>
        <w:t>期就业</w:t>
      </w:r>
      <w:proofErr w:type="gramEnd"/>
      <w:r w:rsidR="00FF132E">
        <w:rPr>
          <w:rFonts w:ascii="宋体" w:hAnsi="宋体" w:hint="eastAsia"/>
          <w:sz w:val="24"/>
        </w:rPr>
        <w:t>人数</w:t>
      </w:r>
      <w:r w:rsidR="00FF132E">
        <w:rPr>
          <w:rFonts w:ascii="宋体" w:hAnsi="宋体" w:hint="eastAsia"/>
          <w:sz w:val="24"/>
        </w:rPr>
        <w:t xml:space="preserve"> 12571</w:t>
      </w:r>
    </w:p>
    <w:p w14:paraId="29B7D471" w14:textId="335CA454" w:rsidR="00381B2C" w:rsidRDefault="00381B2C" w:rsidP="00381B2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修改日志：</w:t>
      </w:r>
      <w:r w:rsidR="00FF132E">
        <w:rPr>
          <w:rFonts w:asciiTheme="majorEastAsia" w:eastAsiaTheme="majorEastAsia" w:hAnsiTheme="majorEastAsia" w:hint="eastAsia"/>
          <w:sz w:val="24"/>
          <w:szCs w:val="24"/>
        </w:rPr>
        <w:t>xx年xx月xx</w:t>
      </w:r>
      <w:proofErr w:type="gramStart"/>
      <w:r w:rsidR="00FF132E">
        <w:rPr>
          <w:rFonts w:asciiTheme="majorEastAsia" w:eastAsiaTheme="majorEastAsia" w:hAnsiTheme="majorEastAsia" w:hint="eastAsia"/>
          <w:sz w:val="24"/>
          <w:szCs w:val="24"/>
        </w:rPr>
        <w:t>日修改调查期就业</w:t>
      </w:r>
      <w:proofErr w:type="gramEnd"/>
      <w:r w:rsidR="00FF132E">
        <w:rPr>
          <w:rFonts w:asciiTheme="majorEastAsia" w:eastAsiaTheme="majorEastAsia" w:hAnsiTheme="majorEastAsia" w:hint="eastAsia"/>
          <w:sz w:val="24"/>
          <w:szCs w:val="24"/>
        </w:rPr>
        <w:t>人数</w:t>
      </w:r>
    </w:p>
    <w:p w14:paraId="7993BCA9" w14:textId="05199EB1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7" w:name="_Toc445325815"/>
      <w:r>
        <w:rPr>
          <w:b w:val="0"/>
          <w:bCs w:val="0"/>
        </w:rPr>
        <w:t>2.2.6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取样分析测试</w:t>
      </w:r>
      <w:bookmarkEnd w:id="17"/>
    </w:p>
    <w:p w14:paraId="33B9A106" w14:textId="05757828" w:rsidR="00381B2C" w:rsidRDefault="00952097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显示</w:t>
      </w:r>
      <w:r w:rsidRPr="00952097">
        <w:rPr>
          <w:rFonts w:ascii="宋体" w:hAnsi="宋体" w:hint="eastAsia"/>
          <w:sz w:val="24"/>
        </w:rPr>
        <w:t>全省各市企业的数量和占比以及相应的饼图</w:t>
      </w:r>
      <w:r>
        <w:rPr>
          <w:rFonts w:ascii="宋体" w:hAnsi="宋体" w:hint="eastAsia"/>
          <w:sz w:val="24"/>
        </w:rPr>
        <w:t>，以及能否</w:t>
      </w:r>
      <w:r w:rsidRPr="00952097">
        <w:rPr>
          <w:rFonts w:ascii="宋体" w:hAnsi="宋体" w:hint="eastAsia"/>
          <w:sz w:val="24"/>
        </w:rPr>
        <w:t>根</w:t>
      </w:r>
      <w:r w:rsidRPr="00952097">
        <w:rPr>
          <w:rFonts w:ascii="宋体" w:hAnsi="宋体" w:hint="eastAsia"/>
          <w:sz w:val="24"/>
        </w:rPr>
        <w:lastRenderedPageBreak/>
        <w:t>据地区的查询条件进行检索</w:t>
      </w:r>
      <w:r w:rsidR="00381B2C">
        <w:rPr>
          <w:rFonts w:ascii="宋体" w:hAnsi="宋体" w:hint="eastAsia"/>
          <w:sz w:val="24"/>
        </w:rPr>
        <w:t>。</w:t>
      </w:r>
    </w:p>
    <w:p w14:paraId="79D1CC7F" w14:textId="77777777" w:rsidR="00381B2C" w:rsidRDefault="00381B2C" w:rsidP="00381B2C">
      <w:pPr>
        <w:rPr>
          <w:rFonts w:ascii="宋体" w:hAnsi="宋体"/>
          <w:sz w:val="24"/>
        </w:rPr>
      </w:pPr>
    </w:p>
    <w:p w14:paraId="4012615C" w14:textId="296E514F" w:rsid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18" w:name="_Toc445325816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图表分析测试</w:t>
      </w:r>
      <w:bookmarkEnd w:id="18"/>
    </w:p>
    <w:p w14:paraId="1F6366A5" w14:textId="552FB42E" w:rsidR="00952097" w:rsidRP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19" w:name="_Toc445325817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对比分析测试</w:t>
      </w:r>
      <w:bookmarkEnd w:id="19"/>
    </w:p>
    <w:p w14:paraId="1C2DEBE1" w14:textId="03DC890B" w:rsidR="00952097" w:rsidRDefault="00952097" w:rsidP="00952097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对比两个调查期的企业岗位变动情况</w:t>
      </w:r>
      <w:r>
        <w:rPr>
          <w:rFonts w:ascii="宋体" w:hAnsi="宋体" w:hint="eastAsia"/>
          <w:sz w:val="24"/>
        </w:rPr>
        <w:t>。</w:t>
      </w:r>
    </w:p>
    <w:p w14:paraId="70C01BA0" w14:textId="14CFBD9A" w:rsidR="00952097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0A96B7B" w14:textId="2F382BB1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调查期：</w:t>
      </w:r>
    </w:p>
    <w:p w14:paraId="18F0ECC9" w14:textId="4558A8D8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分析结果：</w:t>
      </w:r>
    </w:p>
    <w:p w14:paraId="218CBCB2" w14:textId="235C9967" w:rsidR="00C54EB9" w:rsidRPr="00952097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0" w:name="_Toc445325818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趋势分析测试</w:t>
      </w:r>
      <w:bookmarkEnd w:id="20"/>
    </w:p>
    <w:p w14:paraId="2F2FC671" w14:textId="1356F85D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</w:t>
      </w:r>
      <w:r w:rsidRPr="00C54EB9">
        <w:rPr>
          <w:rFonts w:ascii="宋体" w:hAnsi="宋体" w:hint="eastAsia"/>
          <w:sz w:val="24"/>
        </w:rPr>
        <w:t>展示多个连续调查期内的企业岗位变动情况</w:t>
      </w:r>
      <w:r>
        <w:rPr>
          <w:rFonts w:ascii="宋体" w:hAnsi="宋体" w:hint="eastAsia"/>
          <w:sz w:val="24"/>
        </w:rPr>
        <w:t>。</w:t>
      </w:r>
    </w:p>
    <w:p w14:paraId="0A82D2B8" w14:textId="51594BD2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</w:t>
      </w:r>
    </w:p>
    <w:p w14:paraId="69BE8B6E" w14:textId="710DAD3D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结果：</w:t>
      </w:r>
    </w:p>
    <w:p w14:paraId="75523644" w14:textId="77777777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8BC1E48" w14:textId="487F4BC2" w:rsidR="00C54EB9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1" w:name="_Toc445325819"/>
      <w:r>
        <w:rPr>
          <w:b w:val="0"/>
          <w:bCs w:val="0"/>
        </w:rPr>
        <w:t>2.2.8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与导出测试</w:t>
      </w:r>
      <w:bookmarkEnd w:id="21"/>
    </w:p>
    <w:p w14:paraId="34BBFC9D" w14:textId="44FE3562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实现对已创建账号</w:t>
      </w:r>
      <w:r w:rsidR="00546B25">
        <w:rPr>
          <w:rFonts w:asciiTheme="majorEastAsia" w:eastAsiaTheme="majorEastAsia" w:hAnsiTheme="majorEastAsia" w:hint="eastAsia"/>
          <w:sz w:val="24"/>
          <w:szCs w:val="24"/>
        </w:rPr>
        <w:t>进行条件查询，导出数据和清除查询条件。</w:t>
      </w:r>
    </w:p>
    <w:p w14:paraId="6752C904" w14:textId="165796CC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940BCFE" w14:textId="2ABFCE24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查询条件：</w:t>
      </w:r>
    </w:p>
    <w:p w14:paraId="1B53FC7E" w14:textId="4696F0A9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查询结果：</w:t>
      </w:r>
    </w:p>
    <w:p w14:paraId="0DDBDDE7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1AFBC542" w14:textId="20D1C406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2" w:name="_Toc445325820"/>
      <w:r>
        <w:rPr>
          <w:b w:val="0"/>
          <w:bCs w:val="0"/>
        </w:rPr>
        <w:t>2.2.9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发布通知测试</w:t>
      </w:r>
      <w:bookmarkEnd w:id="22"/>
    </w:p>
    <w:p w14:paraId="46DCAD93" w14:textId="4E5FAF4F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列出、新增、修改和删除通知信息，新增和修改时要满足通知标题50字以内，通知内容2000字以内。</w:t>
      </w:r>
    </w:p>
    <w:p w14:paraId="47D552C0" w14:textId="1D1B69CE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FB6CE64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22B5CE9E" w14:textId="44386C9F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3" w:name="_Toc445325821"/>
      <w:r>
        <w:rPr>
          <w:b w:val="0"/>
          <w:bCs w:val="0"/>
        </w:rPr>
        <w:t>2.2.10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浏览通知测试</w:t>
      </w:r>
      <w:bookmarkEnd w:id="23"/>
    </w:p>
    <w:p w14:paraId="6318A1E6" w14:textId="656C4CCB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C9423E">
        <w:rPr>
          <w:rFonts w:asciiTheme="majorEastAsia" w:eastAsiaTheme="majorEastAsia" w:hAnsiTheme="majorEastAsia" w:hint="eastAsia"/>
          <w:sz w:val="24"/>
          <w:szCs w:val="24"/>
        </w:rPr>
        <w:t>正常浏览通知信息。</w:t>
      </w:r>
    </w:p>
    <w:p w14:paraId="06CB051B" w14:textId="77777777" w:rsidR="00C9423E" w:rsidRDefault="00C9423E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58F8BDD" w14:textId="407099E5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4" w:name="_Toc445325822"/>
      <w:r>
        <w:rPr>
          <w:b w:val="0"/>
          <w:bCs w:val="0"/>
        </w:rPr>
        <w:t>2.2.1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管理测试</w:t>
      </w:r>
      <w:bookmarkEnd w:id="24"/>
    </w:p>
    <w:p w14:paraId="60F14880" w14:textId="1C80033A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5" w:name="_Toc445325823"/>
      <w:r>
        <w:rPr>
          <w:b w:val="0"/>
          <w:bCs w:val="0"/>
        </w:rPr>
        <w:t>2.2.1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上报时限测试</w:t>
      </w:r>
      <w:bookmarkEnd w:id="25"/>
    </w:p>
    <w:p w14:paraId="1912C995" w14:textId="77B5C38B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新增或修改调查期。</w:t>
      </w:r>
    </w:p>
    <w:p w14:paraId="131BB19F" w14:textId="0CBBB3F6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D5BE2A7" w14:textId="323DD253" w:rsidR="00C9423E" w:rsidRDefault="00C9423E" w:rsidP="00C9423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新增：</w:t>
      </w:r>
    </w:p>
    <w:p w14:paraId="4CBB8227" w14:textId="5EB538EA" w:rsidR="00C9423E" w:rsidRDefault="00C9423E" w:rsidP="00C9423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2）修改：</w:t>
      </w:r>
    </w:p>
    <w:p w14:paraId="4F2E65F3" w14:textId="669A9358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6" w:name="_Toc445325824"/>
      <w:r>
        <w:rPr>
          <w:b w:val="0"/>
          <w:bCs w:val="0"/>
        </w:rPr>
        <w:lastRenderedPageBreak/>
        <w:t>2.2.1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管理测试</w:t>
      </w:r>
      <w:bookmarkEnd w:id="26"/>
    </w:p>
    <w:p w14:paraId="4209F98A" w14:textId="131A22F4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列表、新增、删除和修改用户信息。</w:t>
      </w:r>
    </w:p>
    <w:p w14:paraId="07B5C7B7" w14:textId="705BE148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FDE862A" w14:textId="77777777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</w:p>
    <w:p w14:paraId="7035AF2E" w14:textId="409811DC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7" w:name="_Toc445325825"/>
      <w:r>
        <w:rPr>
          <w:b w:val="0"/>
          <w:bCs w:val="0"/>
        </w:rPr>
        <w:t>2.2.1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角色管理测试</w:t>
      </w:r>
      <w:bookmarkEnd w:id="27"/>
    </w:p>
    <w:p w14:paraId="568E5DE9" w14:textId="6BC7ADC9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483722">
        <w:rPr>
          <w:rFonts w:asciiTheme="majorEastAsia" w:eastAsiaTheme="majorEastAsia" w:hAnsiTheme="majorEastAsia" w:hint="eastAsia"/>
          <w:sz w:val="24"/>
          <w:szCs w:val="24"/>
        </w:rPr>
        <w:t>定义、修改和删除角色，不同角色对应不同功能，系统预定义一些角色。</w:t>
      </w:r>
      <w:bookmarkStart w:id="28" w:name="_GoBack"/>
      <w:bookmarkEnd w:id="28"/>
    </w:p>
    <w:p w14:paraId="6662E051" w14:textId="27BE31F1" w:rsidR="00483722" w:rsidRDefault="00483722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41562A29" w14:textId="5628B65E" w:rsidR="00483722" w:rsidRDefault="00483722" w:rsidP="00483722">
      <w:pPr>
        <w:pStyle w:val="2"/>
        <w:spacing w:before="0" w:after="0" w:line="240" w:lineRule="auto"/>
        <w:rPr>
          <w:b w:val="0"/>
          <w:bCs w:val="0"/>
        </w:rPr>
      </w:pPr>
      <w:bookmarkStart w:id="29" w:name="_Toc445325826"/>
      <w:r>
        <w:rPr>
          <w:b w:val="0"/>
          <w:bCs w:val="0"/>
        </w:rPr>
        <w:t>2.2.11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监控测试</w:t>
      </w:r>
      <w:bookmarkEnd w:id="29"/>
    </w:p>
    <w:p w14:paraId="468EA418" w14:textId="6A927944" w:rsidR="00483722" w:rsidRDefault="00483722" w:rsidP="004837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查看系统信息及当前系统工作</w:t>
      </w:r>
      <w:r w:rsidRPr="00483722">
        <w:rPr>
          <w:rFonts w:asciiTheme="majorEastAsia" w:eastAsiaTheme="majorEastAsia" w:hAnsiTheme="majorEastAsia" w:hint="eastAsia"/>
          <w:sz w:val="24"/>
          <w:szCs w:val="24"/>
        </w:rPr>
        <w:t>情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6CDA83C" w14:textId="77777777" w:rsidR="00C9423E" w:rsidRP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</w:p>
    <w:p w14:paraId="182FFE84" w14:textId="355501A9" w:rsidR="002F71AB" w:rsidRPr="00D36A0C" w:rsidRDefault="00EB7BBC" w:rsidP="00D36A0C">
      <w:pPr>
        <w:pStyle w:val="1"/>
      </w:pPr>
      <w:bookmarkStart w:id="30" w:name="_Toc445325827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30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31" w:name="_Toc44532582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31"/>
    </w:p>
    <w:sectPr w:rsidR="003203C7" w:rsidRPr="00A579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D7F0F0" w14:textId="77777777" w:rsidR="00C26A2F" w:rsidRDefault="00C26A2F" w:rsidP="009D0DAA">
      <w:r>
        <w:separator/>
      </w:r>
    </w:p>
  </w:endnote>
  <w:endnote w:type="continuationSeparator" w:id="0">
    <w:p w14:paraId="54B2F6E0" w14:textId="77777777" w:rsidR="00C26A2F" w:rsidRDefault="00C26A2F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2B578E" w:rsidRDefault="002B578E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53AC8" w14:textId="77777777" w:rsidR="002B578E" w:rsidRDefault="002B5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2B578E" w:rsidRDefault="002B578E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F132E">
      <w:rPr>
        <w:rStyle w:val="a8"/>
        <w:noProof/>
      </w:rPr>
      <w:t>9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189F492C" w14:textId="77777777" w:rsidR="002B578E" w:rsidRDefault="002B5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A5F92" w14:textId="77777777" w:rsidR="00C26A2F" w:rsidRDefault="00C26A2F" w:rsidP="009D0DAA">
      <w:r>
        <w:separator/>
      </w:r>
    </w:p>
  </w:footnote>
  <w:footnote w:type="continuationSeparator" w:id="0">
    <w:p w14:paraId="3905F8EF" w14:textId="77777777" w:rsidR="00C26A2F" w:rsidRDefault="00C26A2F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B578E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2B578E" w:rsidRDefault="002B578E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2B578E" w:rsidRDefault="002B578E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2B578E" w:rsidRDefault="002B578E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B578E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2B578E" w:rsidRDefault="002B578E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2B578E" w:rsidRDefault="002B578E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2B578E" w:rsidRDefault="002B578E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2B578E" w:rsidRDefault="002B57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2B578E" w:rsidRPr="00B0690F" w:rsidRDefault="002B578E" w:rsidP="00B0690F">
    <w:pPr>
      <w:pStyle w:val="a4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5063"/>
    <w:multiLevelType w:val="hybridMultilevel"/>
    <w:tmpl w:val="F4446B8A"/>
    <w:lvl w:ilvl="0" w:tplc="FDE60EC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5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8F0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5AF0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37EA"/>
    <w:rsid w:val="002750F9"/>
    <w:rsid w:val="002753D2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4DDE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78E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6B10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233C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1B2C"/>
    <w:rsid w:val="00384CE7"/>
    <w:rsid w:val="00386CCE"/>
    <w:rsid w:val="00387DE8"/>
    <w:rsid w:val="00390595"/>
    <w:rsid w:val="003926DE"/>
    <w:rsid w:val="00392A2A"/>
    <w:rsid w:val="00396372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049C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45D6"/>
    <w:rsid w:val="0047504E"/>
    <w:rsid w:val="00475AC3"/>
    <w:rsid w:val="00476F2F"/>
    <w:rsid w:val="00481FC5"/>
    <w:rsid w:val="00482369"/>
    <w:rsid w:val="00483722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B25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5E5C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A6649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B4F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3622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05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26A1D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2097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2979"/>
    <w:rsid w:val="009A73D9"/>
    <w:rsid w:val="009A7710"/>
    <w:rsid w:val="009B1795"/>
    <w:rsid w:val="009B3E70"/>
    <w:rsid w:val="009B47F9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0FF1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284A"/>
    <w:rsid w:val="00BF3B21"/>
    <w:rsid w:val="00BF68BA"/>
    <w:rsid w:val="00C004F8"/>
    <w:rsid w:val="00C0062C"/>
    <w:rsid w:val="00C05CBB"/>
    <w:rsid w:val="00C11ED4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6A2F"/>
    <w:rsid w:val="00C26C9B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4EB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5193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423E"/>
    <w:rsid w:val="00C96468"/>
    <w:rsid w:val="00CA03A1"/>
    <w:rsid w:val="00CA0FC9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CF4A8D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76C99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819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05C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32E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6684;&#24335;&#24517;&#39035;&#31526;&#21512;xxx@xxx.xx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E3AB3"/>
    <w:rsid w:val="00284957"/>
    <w:rsid w:val="00720DF0"/>
    <w:rsid w:val="00910409"/>
    <w:rsid w:val="00994385"/>
    <w:rsid w:val="00B34391"/>
    <w:rsid w:val="00B52CA8"/>
    <w:rsid w:val="00B5329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6B1B84-FB5B-4359-BE11-A9672521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</Pages>
  <Words>845</Words>
  <Characters>4821</Characters>
  <Application>Microsoft Office Word</Application>
  <DocSecurity>0</DocSecurity>
  <Lines>40</Lines>
  <Paragraphs>11</Paragraphs>
  <ScaleCrop>false</ScaleCrop>
  <Company>Microsoft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</cp:lastModifiedBy>
  <cp:revision>1288</cp:revision>
  <dcterms:created xsi:type="dcterms:W3CDTF">2015-11-05T03:13:00Z</dcterms:created>
  <dcterms:modified xsi:type="dcterms:W3CDTF">2016-03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